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F6" w:rsidRPr="005852FB" w:rsidRDefault="0099189B" w:rsidP="005061B1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5852FB">
        <w:rPr>
          <w:rFonts w:ascii="標楷體" w:eastAsia="標楷體" w:hAnsi="標楷體" w:hint="eastAsia"/>
          <w:sz w:val="32"/>
          <w:szCs w:val="32"/>
        </w:rPr>
        <w:t>新竹市衛生局</w:t>
      </w:r>
      <w:r w:rsidR="008512F6" w:rsidRPr="005852FB">
        <w:rPr>
          <w:rFonts w:ascii="標楷體" w:eastAsia="標楷體" w:hAnsi="標楷體" w:hint="eastAsia"/>
          <w:sz w:val="32"/>
          <w:szCs w:val="32"/>
        </w:rPr>
        <w:t>長照人員</w:t>
      </w:r>
      <w:r w:rsidR="001B7D98">
        <w:rPr>
          <w:rFonts w:ascii="標楷體" w:eastAsia="標楷體" w:hAnsi="標楷體" w:hint="eastAsia"/>
          <w:sz w:val="32"/>
          <w:szCs w:val="32"/>
        </w:rPr>
        <w:t>認證</w:t>
      </w:r>
      <w:r w:rsidRPr="005852FB">
        <w:rPr>
          <w:rFonts w:ascii="標楷體" w:eastAsia="標楷體" w:hAnsi="標楷體" w:hint="eastAsia"/>
          <w:sz w:val="32"/>
          <w:szCs w:val="32"/>
        </w:rPr>
        <w:t>申請書</w:t>
      </w:r>
    </w:p>
    <w:tbl>
      <w:tblPr>
        <w:tblStyle w:val="ab"/>
        <w:tblW w:w="10789" w:type="dxa"/>
        <w:tblLayout w:type="fixed"/>
        <w:tblLook w:val="04A0"/>
      </w:tblPr>
      <w:tblGrid>
        <w:gridCol w:w="1675"/>
        <w:gridCol w:w="570"/>
        <w:gridCol w:w="569"/>
        <w:gridCol w:w="1850"/>
        <w:gridCol w:w="711"/>
        <w:gridCol w:w="997"/>
        <w:gridCol w:w="1170"/>
        <w:gridCol w:w="825"/>
        <w:gridCol w:w="852"/>
        <w:gridCol w:w="1570"/>
      </w:tblGrid>
      <w:tr w:rsidR="00E27280" w:rsidRPr="0016439E" w:rsidTr="001C13BB">
        <w:trPr>
          <w:trHeight w:val="541"/>
        </w:trPr>
        <w:tc>
          <w:tcPr>
            <w:tcW w:w="1675" w:type="dxa"/>
            <w:vAlign w:val="center"/>
          </w:tcPr>
          <w:p w:rsidR="00E27280" w:rsidRPr="0016439E" w:rsidRDefault="009B0ED7" w:rsidP="002504F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989" w:type="dxa"/>
            <w:gridSpan w:val="3"/>
            <w:vAlign w:val="center"/>
          </w:tcPr>
          <w:p w:rsidR="00E27280" w:rsidRPr="0016439E" w:rsidRDefault="00E27280" w:rsidP="002504F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E27280" w:rsidRPr="0016439E" w:rsidRDefault="00E27280" w:rsidP="002504F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2847" w:type="dxa"/>
            <w:gridSpan w:val="3"/>
            <w:vAlign w:val="center"/>
          </w:tcPr>
          <w:p w:rsidR="00E27280" w:rsidRPr="0016439E" w:rsidRDefault="00E27280" w:rsidP="00E2728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   月   日</w:t>
            </w:r>
          </w:p>
        </w:tc>
        <w:tc>
          <w:tcPr>
            <w:tcW w:w="1570" w:type="dxa"/>
            <w:vMerge w:val="restart"/>
            <w:vAlign w:val="center"/>
          </w:tcPr>
          <w:p w:rsidR="003073A6" w:rsidRPr="003073A6" w:rsidRDefault="003073A6" w:rsidP="00E27280">
            <w:pPr>
              <w:widowControl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  <w:r w:rsidRPr="003073A6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照片</w:t>
            </w:r>
          </w:p>
          <w:p w:rsidR="00E27280" w:rsidRPr="003073A6" w:rsidRDefault="003073A6" w:rsidP="00E27280">
            <w:pPr>
              <w:widowControl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  <w:r w:rsidRPr="003073A6">
              <w:rPr>
                <w:rFonts w:ascii="標楷體" w:eastAsia="標楷體" w:hAnsi="標楷體"/>
                <w:color w:val="7F7F7F" w:themeColor="text1" w:themeTint="80"/>
                <w:szCs w:val="24"/>
              </w:rPr>
              <w:t>(</w:t>
            </w:r>
            <w:r w:rsidRPr="003073A6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1吋</w:t>
            </w:r>
            <w:r>
              <w:rPr>
                <w:rFonts w:ascii="標楷體" w:eastAsia="標楷體" w:hAnsi="標楷體"/>
                <w:color w:val="7F7F7F" w:themeColor="text1" w:themeTint="80"/>
                <w:szCs w:val="24"/>
              </w:rPr>
              <w:t>X2</w:t>
            </w:r>
            <w:r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張</w:t>
            </w:r>
            <w:r w:rsidRPr="003073A6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)</w:t>
            </w:r>
          </w:p>
          <w:p w:rsidR="003073A6" w:rsidRPr="003073A6" w:rsidRDefault="003073A6" w:rsidP="00E27280">
            <w:pPr>
              <w:widowControl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  <w:r w:rsidRPr="003073A6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第一</w:t>
            </w:r>
            <w:proofErr w:type="gramStart"/>
            <w:r w:rsidRPr="003073A6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張實貼</w:t>
            </w:r>
            <w:proofErr w:type="gramEnd"/>
          </w:p>
          <w:p w:rsidR="003073A6" w:rsidRPr="0016439E" w:rsidRDefault="003073A6" w:rsidP="00E27280">
            <w:pPr>
              <w:widowControl/>
              <w:rPr>
                <w:rFonts w:ascii="標楷體" w:eastAsia="標楷體" w:hAnsi="標楷體"/>
                <w:szCs w:val="24"/>
              </w:rPr>
            </w:pPr>
            <w:proofErr w:type="gramStart"/>
            <w:r w:rsidRPr="003073A6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第二張</w:t>
            </w:r>
            <w:r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浮貼</w:t>
            </w:r>
            <w:proofErr w:type="gramEnd"/>
          </w:p>
        </w:tc>
      </w:tr>
      <w:tr w:rsidR="002E1CB5" w:rsidRPr="0016439E" w:rsidTr="001C13BB">
        <w:trPr>
          <w:trHeight w:val="565"/>
        </w:trPr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2E1CB5" w:rsidRPr="0016439E" w:rsidRDefault="009B0ED7" w:rsidP="002E1CB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989" w:type="dxa"/>
            <w:gridSpan w:val="3"/>
            <w:tcBorders>
              <w:bottom w:val="single" w:sz="4" w:space="0" w:color="auto"/>
            </w:tcBorders>
            <w:vAlign w:val="center"/>
          </w:tcPr>
          <w:p w:rsidR="002E1CB5" w:rsidRPr="0016439E" w:rsidRDefault="002E1CB5" w:rsidP="002E1CB5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  <w:vAlign w:val="center"/>
          </w:tcPr>
          <w:p w:rsidR="002E1CB5" w:rsidRPr="0016439E" w:rsidRDefault="002E1CB5" w:rsidP="002E1CB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847" w:type="dxa"/>
            <w:gridSpan w:val="3"/>
            <w:tcBorders>
              <w:bottom w:val="single" w:sz="4" w:space="0" w:color="auto"/>
            </w:tcBorders>
            <w:vAlign w:val="center"/>
          </w:tcPr>
          <w:p w:rsidR="002E1CB5" w:rsidRPr="0016439E" w:rsidRDefault="002E1CB5" w:rsidP="00BE5A8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vAlign w:val="center"/>
          </w:tcPr>
          <w:p w:rsidR="002E1CB5" w:rsidRPr="0016439E" w:rsidRDefault="002E1CB5" w:rsidP="00E272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E1CB5" w:rsidRPr="0016439E" w:rsidTr="001C13BB">
        <w:trPr>
          <w:trHeight w:val="559"/>
        </w:trPr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2E1CB5" w:rsidRDefault="00AE18EA" w:rsidP="00AB7BC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現職</w:t>
            </w:r>
            <w:r w:rsidR="009B0ED7">
              <w:rPr>
                <w:rFonts w:ascii="標楷體" w:eastAsia="標楷體" w:hAnsi="標楷體" w:hint="eastAsia"/>
                <w:szCs w:val="24"/>
              </w:rPr>
              <w:t>機構名稱</w:t>
            </w:r>
          </w:p>
        </w:tc>
        <w:tc>
          <w:tcPr>
            <w:tcW w:w="2989" w:type="dxa"/>
            <w:gridSpan w:val="3"/>
            <w:tcBorders>
              <w:bottom w:val="single" w:sz="4" w:space="0" w:color="auto"/>
            </w:tcBorders>
            <w:vAlign w:val="center"/>
          </w:tcPr>
          <w:p w:rsidR="002E1CB5" w:rsidRPr="0016439E" w:rsidRDefault="002E1CB5" w:rsidP="00AB7BC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  <w:vAlign w:val="center"/>
          </w:tcPr>
          <w:p w:rsidR="002E1CB5" w:rsidRDefault="00AE18EA" w:rsidP="002E1C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現職</w:t>
            </w:r>
            <w:r w:rsidR="009B0ED7">
              <w:rPr>
                <w:rFonts w:ascii="標楷體" w:eastAsia="標楷體" w:hAnsi="標楷體" w:hint="eastAsia"/>
                <w:szCs w:val="24"/>
              </w:rPr>
              <w:t>機構電話</w:t>
            </w:r>
          </w:p>
        </w:tc>
        <w:tc>
          <w:tcPr>
            <w:tcW w:w="2847" w:type="dxa"/>
            <w:gridSpan w:val="3"/>
            <w:tcBorders>
              <w:bottom w:val="single" w:sz="4" w:space="0" w:color="auto"/>
            </w:tcBorders>
            <w:vAlign w:val="center"/>
          </w:tcPr>
          <w:p w:rsidR="002E1CB5" w:rsidRDefault="002E1CB5" w:rsidP="002E1CB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vAlign w:val="center"/>
          </w:tcPr>
          <w:p w:rsidR="002E1CB5" w:rsidRPr="0016439E" w:rsidRDefault="002E1CB5" w:rsidP="00E272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F333F" w:rsidRPr="0016439E" w:rsidTr="003073A6">
        <w:trPr>
          <w:trHeight w:val="407"/>
        </w:trPr>
        <w:tc>
          <w:tcPr>
            <w:tcW w:w="10789" w:type="dxa"/>
            <w:gridSpan w:val="10"/>
            <w:shd w:val="clear" w:color="auto" w:fill="BFBFBF" w:themeFill="background1" w:themeFillShade="BF"/>
            <w:vAlign w:val="center"/>
          </w:tcPr>
          <w:p w:rsidR="002F333F" w:rsidRPr="0016439E" w:rsidRDefault="002F333F" w:rsidP="002F3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C1654B">
              <w:rPr>
                <w:rFonts w:ascii="標楷體" w:eastAsia="標楷體" w:hAnsi="標楷體" w:hint="eastAsia"/>
                <w:b/>
              </w:rPr>
              <w:t>申請</w:t>
            </w:r>
            <w:r w:rsidR="0096263C">
              <w:rPr>
                <w:rFonts w:ascii="標楷體" w:eastAsia="標楷體" w:hAnsi="標楷體" w:hint="eastAsia"/>
                <w:b/>
              </w:rPr>
              <w:t>職業</w:t>
            </w:r>
            <w:r>
              <w:rPr>
                <w:rFonts w:ascii="標楷體" w:eastAsia="標楷體" w:hAnsi="標楷體" w:hint="eastAsia"/>
                <w:b/>
              </w:rPr>
              <w:t>類別</w:t>
            </w:r>
          </w:p>
        </w:tc>
      </w:tr>
      <w:tr w:rsidR="002F333F" w:rsidRPr="0016439E" w:rsidTr="003073A6">
        <w:trPr>
          <w:trHeight w:val="407"/>
        </w:trPr>
        <w:tc>
          <w:tcPr>
            <w:tcW w:w="10789" w:type="dxa"/>
            <w:gridSpan w:val="10"/>
            <w:tcBorders>
              <w:bottom w:val="single" w:sz="4" w:space="0" w:color="auto"/>
            </w:tcBorders>
            <w:vAlign w:val="center"/>
          </w:tcPr>
          <w:p w:rsidR="002F333F" w:rsidRDefault="002F333F" w:rsidP="00847899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1.</w:t>
            </w:r>
            <w:r w:rsidRPr="0016439E">
              <w:rPr>
                <w:rFonts w:ascii="標楷體" w:eastAsia="標楷體" w:hAnsi="標楷體" w:hint="eastAsia"/>
                <w:szCs w:val="24"/>
              </w:rPr>
              <w:t>照顧服務員</w:t>
            </w:r>
            <w:r w:rsidR="00847899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□2.</w:t>
            </w:r>
            <w:r w:rsidRPr="0016439E">
              <w:rPr>
                <w:rFonts w:ascii="標楷體" w:eastAsia="標楷體" w:hAnsi="標楷體" w:hint="eastAsia"/>
                <w:szCs w:val="24"/>
              </w:rPr>
              <w:t>教保員</w:t>
            </w:r>
            <w:r w:rsidR="00847899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□3.</w:t>
            </w:r>
            <w:r w:rsidRPr="0016439E">
              <w:rPr>
                <w:rFonts w:ascii="標楷體" w:eastAsia="標楷體" w:hAnsi="標楷體" w:hint="eastAsia"/>
                <w:szCs w:val="24"/>
              </w:rPr>
              <w:t>生活服務員</w:t>
            </w:r>
            <w:r w:rsidR="00847899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□4.</w:t>
            </w:r>
            <w:proofErr w:type="gramStart"/>
            <w:r w:rsidRPr="0016439E">
              <w:rPr>
                <w:rFonts w:ascii="標楷體" w:eastAsia="標楷體" w:hAnsi="標楷體" w:hint="eastAsia"/>
                <w:szCs w:val="24"/>
              </w:rPr>
              <w:t>家庭托顧服務員</w:t>
            </w:r>
            <w:proofErr w:type="gramEnd"/>
            <w:r w:rsidR="00847899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□5.</w:t>
            </w:r>
            <w:r w:rsidRPr="0016439E">
              <w:rPr>
                <w:rFonts w:ascii="標楷體" w:eastAsia="標楷體" w:hAnsi="標楷體" w:hint="eastAsia"/>
                <w:szCs w:val="24"/>
              </w:rPr>
              <w:t>居家服務督導員</w:t>
            </w:r>
          </w:p>
          <w:p w:rsidR="002F333F" w:rsidRPr="0016439E" w:rsidRDefault="002F333F" w:rsidP="00847899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6.</w:t>
            </w:r>
            <w:r w:rsidRPr="0016439E">
              <w:rPr>
                <w:rFonts w:ascii="標楷體" w:eastAsia="標楷體" w:hAnsi="標楷體" w:hint="eastAsia"/>
                <w:szCs w:val="24"/>
              </w:rPr>
              <w:t>社會工作師</w:t>
            </w:r>
            <w:r w:rsidR="00847899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□7.</w:t>
            </w:r>
            <w:r w:rsidRPr="0016439E">
              <w:rPr>
                <w:rFonts w:ascii="標楷體" w:eastAsia="標楷體" w:hAnsi="標楷體" w:hint="eastAsia"/>
                <w:szCs w:val="24"/>
              </w:rPr>
              <w:t>社會工作人員</w:t>
            </w:r>
            <w:r w:rsidR="00847899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□8.</w:t>
            </w:r>
            <w:proofErr w:type="gramStart"/>
            <w:r w:rsidRPr="0016439E">
              <w:rPr>
                <w:rFonts w:ascii="標楷體" w:eastAsia="標楷體" w:hAnsi="標楷體" w:hint="eastAsia"/>
                <w:szCs w:val="24"/>
              </w:rPr>
              <w:t>醫</w:t>
            </w:r>
            <w:proofErr w:type="gramEnd"/>
            <w:r w:rsidRPr="0016439E">
              <w:rPr>
                <w:rFonts w:ascii="標楷體" w:eastAsia="標楷體" w:hAnsi="標楷體" w:hint="eastAsia"/>
                <w:szCs w:val="24"/>
              </w:rPr>
              <w:t>事人員</w:t>
            </w:r>
            <w:r w:rsidR="003073A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073A6">
              <w:rPr>
                <w:rFonts w:ascii="標楷體" w:eastAsia="標楷體" w:hAnsi="標楷體"/>
                <w:szCs w:val="24"/>
              </w:rPr>
              <w:t xml:space="preserve">  </w:t>
            </w:r>
            <w:r w:rsidR="003073A6">
              <w:rPr>
                <w:rFonts w:ascii="標楷體" w:eastAsia="標楷體" w:hAnsi="標楷體" w:hint="eastAsia"/>
                <w:szCs w:val="24"/>
              </w:rPr>
              <w:t>□</w:t>
            </w:r>
            <w:r w:rsidR="003073A6">
              <w:rPr>
                <w:rFonts w:ascii="標楷體" w:eastAsia="標楷體" w:hAnsi="標楷體"/>
                <w:szCs w:val="24"/>
              </w:rPr>
              <w:t>9</w:t>
            </w:r>
            <w:r w:rsidR="003073A6">
              <w:rPr>
                <w:rFonts w:ascii="標楷體" w:eastAsia="標楷體" w:hAnsi="標楷體" w:hint="eastAsia"/>
                <w:szCs w:val="24"/>
              </w:rPr>
              <w:t>.</w:t>
            </w:r>
            <w:r w:rsidR="009B0B30">
              <w:rPr>
                <w:rFonts w:ascii="標楷體" w:eastAsia="標楷體" w:hAnsi="標楷體" w:hint="eastAsia"/>
                <w:szCs w:val="24"/>
              </w:rPr>
              <w:t>個案管理</w:t>
            </w:r>
          </w:p>
        </w:tc>
      </w:tr>
      <w:tr w:rsidR="00C81C1E" w:rsidRPr="0016439E" w:rsidTr="003073A6">
        <w:trPr>
          <w:trHeight w:val="60"/>
        </w:trPr>
        <w:tc>
          <w:tcPr>
            <w:tcW w:w="8367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1C1E" w:rsidRPr="00C1654B" w:rsidRDefault="00C81C1E" w:rsidP="00FE171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1654B">
              <w:rPr>
                <w:rFonts w:ascii="標楷體" w:eastAsia="標楷體" w:hAnsi="標楷體" w:hint="eastAsia"/>
                <w:b/>
              </w:rPr>
              <w:t>申請項目</w:t>
            </w:r>
          </w:p>
        </w:tc>
        <w:tc>
          <w:tcPr>
            <w:tcW w:w="24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1C1E" w:rsidRDefault="00C81C1E" w:rsidP="00FE171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C1654B">
              <w:rPr>
                <w:rFonts w:ascii="標楷體" w:eastAsia="標楷體" w:hAnsi="標楷體" w:hint="eastAsia"/>
                <w:b/>
              </w:rPr>
              <w:t>檢附文件代號</w:t>
            </w:r>
          </w:p>
        </w:tc>
      </w:tr>
      <w:tr w:rsidR="00EE3D47" w:rsidRPr="0016439E" w:rsidTr="003073A6">
        <w:trPr>
          <w:trHeight w:val="60"/>
        </w:trPr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D47" w:rsidRPr="003F4D39" w:rsidRDefault="00EE3D47" w:rsidP="00FE1713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 w:hAnsi="標楷體" w:cs="DFKaiShu-SB-Estd-BF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長照人員證明</w:t>
            </w:r>
            <w:r w:rsidR="00AE18EA" w:rsidRPr="00561F81">
              <w:rPr>
                <w:rFonts w:ascii="標楷體" w:eastAsia="標楷體" w:hAnsi="標楷體" w:hint="eastAsia"/>
                <w:szCs w:val="24"/>
              </w:rPr>
              <w:t>【</w:t>
            </w:r>
            <w:r w:rsidR="00AE18EA">
              <w:rPr>
                <w:rFonts w:ascii="標楷體" w:eastAsia="標楷體" w:hAnsi="標楷體" w:hint="eastAsia"/>
                <w:szCs w:val="24"/>
              </w:rPr>
              <w:t>新辦</w:t>
            </w:r>
            <w:r w:rsidR="00AE18EA" w:rsidRPr="00561F81"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E3D47" w:rsidRPr="005852FB" w:rsidRDefault="001A656E" w:rsidP="00911174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.2.</w:t>
            </w:r>
            <w:r w:rsidR="00931054">
              <w:rPr>
                <w:rFonts w:ascii="標楷體" w:eastAsia="標楷體" w:hAnsi="標楷體" w:hint="eastAsia"/>
                <w:bCs/>
                <w:szCs w:val="24"/>
              </w:rPr>
              <w:t>3.</w:t>
            </w:r>
            <w:r w:rsidR="00FF293D"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="00666BF4">
              <w:rPr>
                <w:rFonts w:ascii="標楷體" w:eastAsia="標楷體" w:hAnsi="標楷體" w:hint="eastAsia"/>
                <w:bCs/>
                <w:szCs w:val="24"/>
              </w:rPr>
              <w:t>.8.</w:t>
            </w:r>
            <w:r>
              <w:rPr>
                <w:rFonts w:ascii="標楷體" w:eastAsia="標楷體" w:hAnsi="標楷體" w:hint="eastAsia"/>
                <w:bCs/>
                <w:szCs w:val="24"/>
              </w:rPr>
              <w:t>9</w:t>
            </w:r>
            <w:r w:rsidR="00AC340F">
              <w:rPr>
                <w:rFonts w:ascii="標楷體" w:eastAsia="標楷體" w:hAnsi="標楷體" w:hint="eastAsia"/>
                <w:bCs/>
                <w:szCs w:val="24"/>
              </w:rPr>
              <w:t>.</w:t>
            </w:r>
          </w:p>
        </w:tc>
      </w:tr>
      <w:tr w:rsidR="00EE3D47" w:rsidRPr="0016439E" w:rsidTr="003073A6">
        <w:trPr>
          <w:trHeight w:val="60"/>
        </w:trPr>
        <w:tc>
          <w:tcPr>
            <w:tcW w:w="8367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18EA" w:rsidRDefault="005F7B47" w:rsidP="00F60941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="00EE3D47">
              <w:rPr>
                <w:rFonts w:ascii="標楷體" w:eastAsia="標楷體" w:hAnsi="標楷體" w:hint="eastAsia"/>
                <w:szCs w:val="24"/>
              </w:rPr>
              <w:t>是否</w:t>
            </w:r>
            <w:proofErr w:type="gramStart"/>
            <w:r w:rsidR="00EE3D47">
              <w:rPr>
                <w:rFonts w:ascii="標楷體" w:eastAsia="標楷體" w:hAnsi="標楷體" w:hint="eastAsia"/>
                <w:szCs w:val="24"/>
              </w:rPr>
              <w:t>已</w:t>
            </w:r>
            <w:r w:rsidR="00EE3D47" w:rsidRPr="009B0B30">
              <w:rPr>
                <w:rFonts w:ascii="標楷體" w:eastAsia="標楷體" w:hAnsi="標楷體" w:hint="eastAsia"/>
                <w:szCs w:val="24"/>
                <w:u w:val="single"/>
              </w:rPr>
              <w:t>線上</w:t>
            </w:r>
            <w:proofErr w:type="gramEnd"/>
            <w:r w:rsidR="00EE3D47" w:rsidRPr="009B0B30">
              <w:rPr>
                <w:rFonts w:ascii="標楷體" w:eastAsia="標楷體" w:hAnsi="標楷體" w:hint="eastAsia"/>
                <w:szCs w:val="24"/>
                <w:u w:val="single"/>
              </w:rPr>
              <w:t>預約</w:t>
            </w:r>
            <w:r w:rsidR="00EE3D47" w:rsidRPr="00A66E07">
              <w:rPr>
                <w:rFonts w:ascii="標楷體" w:eastAsia="標楷體" w:hAnsi="標楷體"/>
                <w:szCs w:val="24"/>
              </w:rPr>
              <w:t>申請長照人員證明</w:t>
            </w:r>
            <w:r w:rsidR="00EE3D47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F60941" w:rsidRDefault="00AE18EA" w:rsidP="00F60941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="00EE3D47">
              <w:rPr>
                <w:rFonts w:ascii="標楷體" w:eastAsia="標楷體" w:hAnsi="標楷體" w:hint="eastAsia"/>
                <w:szCs w:val="24"/>
              </w:rPr>
              <w:t>是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  <w:r w:rsidR="00EE3D47">
              <w:rPr>
                <w:rFonts w:ascii="標楷體" w:eastAsia="標楷體" w:hAnsi="標楷體" w:hint="eastAsia"/>
                <w:szCs w:val="24"/>
              </w:rPr>
              <w:t>請提供右方檢附文件</w:t>
            </w:r>
          </w:p>
          <w:p w:rsidR="00EE3D47" w:rsidRDefault="00AE18EA" w:rsidP="00F60941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否】</w:t>
            </w:r>
            <w:r w:rsidR="003E5688">
              <w:rPr>
                <w:rFonts w:ascii="標楷體" w:eastAsia="標楷體" w:hAnsi="標楷體" w:hint="eastAsia"/>
                <w:szCs w:val="24"/>
              </w:rPr>
              <w:t>請</w:t>
            </w:r>
            <w:r w:rsidR="00EE3D47">
              <w:rPr>
                <w:rFonts w:ascii="標楷體" w:eastAsia="標楷體" w:hAnsi="標楷體" w:hint="eastAsia"/>
                <w:szCs w:val="24"/>
              </w:rPr>
              <w:t>填寫線上申請，並提供右方檢附文件</w:t>
            </w:r>
          </w:p>
        </w:tc>
        <w:tc>
          <w:tcPr>
            <w:tcW w:w="2422" w:type="dxa"/>
            <w:gridSpan w:val="2"/>
            <w:vMerge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47" w:rsidRPr="005852FB" w:rsidRDefault="00EE3D47" w:rsidP="00911174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C81C1E" w:rsidRPr="0016439E" w:rsidTr="003073A6">
        <w:trPr>
          <w:trHeight w:val="60"/>
        </w:trPr>
        <w:tc>
          <w:tcPr>
            <w:tcW w:w="8367" w:type="dxa"/>
            <w:gridSpan w:val="8"/>
            <w:tcBorders>
              <w:top w:val="single" w:sz="4" w:space="0" w:color="auto"/>
            </w:tcBorders>
            <w:vAlign w:val="center"/>
          </w:tcPr>
          <w:p w:rsidR="00C81C1E" w:rsidRPr="00561F81" w:rsidRDefault="00C81C1E" w:rsidP="00FE1713">
            <w:pPr>
              <w:spacing w:line="0" w:lineRule="atLeast"/>
              <w:jc w:val="both"/>
              <w:rPr>
                <w:rFonts w:ascii="標楷體" w:eastAsia="標楷體" w:hAnsi="標楷體" w:cs="DFKaiShu-SB-Estd-BF"/>
                <w:color w:val="FF0000"/>
                <w:kern w:val="0"/>
              </w:rPr>
            </w:pPr>
            <w:r w:rsidRPr="00561F81">
              <w:rPr>
                <w:rFonts w:ascii="標楷體" w:eastAsia="標楷體" w:hAnsi="標楷體" w:hint="eastAsia"/>
                <w:szCs w:val="24"/>
              </w:rPr>
              <w:t>□長照人員證明【</w:t>
            </w:r>
            <w:r w:rsidR="00313E75" w:rsidRPr="00561F81">
              <w:rPr>
                <w:rFonts w:ascii="標楷體" w:eastAsia="標楷體" w:hAnsi="標楷體" w:hint="eastAsia"/>
                <w:szCs w:val="24"/>
              </w:rPr>
              <w:t>到期</w:t>
            </w:r>
            <w:r w:rsidRPr="00561F81">
              <w:rPr>
                <w:rFonts w:ascii="標楷體" w:eastAsia="標楷體" w:hAnsi="標楷體" w:hint="eastAsia"/>
                <w:szCs w:val="24"/>
              </w:rPr>
              <w:t>更新】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</w:tcBorders>
            <w:vAlign w:val="center"/>
          </w:tcPr>
          <w:p w:rsidR="00C81C1E" w:rsidRDefault="001A656E" w:rsidP="006D1CE9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.</w:t>
            </w:r>
            <w:r w:rsidR="00931054">
              <w:rPr>
                <w:rFonts w:ascii="標楷體" w:eastAsia="標楷體" w:hAnsi="標楷體" w:hint="eastAsia"/>
                <w:bCs/>
                <w:szCs w:val="24"/>
              </w:rPr>
              <w:t>3.</w:t>
            </w:r>
            <w:r>
              <w:rPr>
                <w:rFonts w:ascii="標楷體" w:eastAsia="標楷體" w:hAnsi="標楷體" w:hint="eastAsia"/>
                <w:bCs/>
                <w:szCs w:val="24"/>
              </w:rPr>
              <w:t>6.8.9.10</w:t>
            </w:r>
            <w:r w:rsidR="00AC340F">
              <w:rPr>
                <w:rFonts w:ascii="標楷體" w:eastAsia="標楷體" w:hAnsi="標楷體" w:hint="eastAsia"/>
                <w:bCs/>
                <w:szCs w:val="24"/>
              </w:rPr>
              <w:t>.</w:t>
            </w:r>
          </w:p>
        </w:tc>
      </w:tr>
      <w:tr w:rsidR="00C81C1E" w:rsidRPr="0016439E" w:rsidTr="003073A6">
        <w:trPr>
          <w:trHeight w:val="60"/>
        </w:trPr>
        <w:tc>
          <w:tcPr>
            <w:tcW w:w="8367" w:type="dxa"/>
            <w:gridSpan w:val="8"/>
            <w:vAlign w:val="center"/>
          </w:tcPr>
          <w:p w:rsidR="00C81C1E" w:rsidRPr="00561F81" w:rsidRDefault="00C81C1E" w:rsidP="00FE171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DFKaiShu-SB-Estd-BF"/>
                <w:color w:val="FF0000"/>
                <w:kern w:val="0"/>
              </w:rPr>
            </w:pPr>
            <w:r w:rsidRPr="00561F81">
              <w:rPr>
                <w:rFonts w:ascii="標楷體" w:eastAsia="標楷體" w:hAnsi="標楷體" w:hint="eastAsia"/>
                <w:szCs w:val="24"/>
              </w:rPr>
              <w:t>□長照人員證明【</w:t>
            </w:r>
            <w:r w:rsidR="00313E75" w:rsidRPr="00561F81">
              <w:rPr>
                <w:rFonts w:ascii="標楷體" w:eastAsia="標楷體" w:hAnsi="標楷體" w:hint="eastAsia"/>
                <w:szCs w:val="24"/>
              </w:rPr>
              <w:t>遺失</w:t>
            </w:r>
            <w:r w:rsidRPr="00561F81">
              <w:rPr>
                <w:rFonts w:ascii="標楷體" w:eastAsia="標楷體" w:hAnsi="標楷體" w:hint="eastAsia"/>
                <w:szCs w:val="24"/>
              </w:rPr>
              <w:t>補發】</w:t>
            </w:r>
          </w:p>
        </w:tc>
        <w:tc>
          <w:tcPr>
            <w:tcW w:w="2422" w:type="dxa"/>
            <w:gridSpan w:val="2"/>
            <w:vAlign w:val="center"/>
          </w:tcPr>
          <w:p w:rsidR="00C81C1E" w:rsidRDefault="001A656E" w:rsidP="00911174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931054">
              <w:rPr>
                <w:rFonts w:ascii="標楷體" w:eastAsia="標楷體" w:hAnsi="標楷體" w:hint="eastAsia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7.8.9.</w:t>
            </w:r>
          </w:p>
        </w:tc>
      </w:tr>
      <w:tr w:rsidR="00C81C1E" w:rsidRPr="0016439E" w:rsidTr="003073A6">
        <w:trPr>
          <w:trHeight w:val="60"/>
        </w:trPr>
        <w:tc>
          <w:tcPr>
            <w:tcW w:w="8367" w:type="dxa"/>
            <w:gridSpan w:val="8"/>
            <w:vAlign w:val="center"/>
          </w:tcPr>
          <w:p w:rsidR="00C81C1E" w:rsidRPr="00561F81" w:rsidRDefault="00C81C1E" w:rsidP="00FE1713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jc w:val="both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561F81">
              <w:rPr>
                <w:rFonts w:ascii="標楷體" w:eastAsia="標楷體" w:hAnsi="標楷體" w:hint="eastAsia"/>
                <w:szCs w:val="24"/>
              </w:rPr>
              <w:t>□長照人員證明【</w:t>
            </w:r>
            <w:r w:rsidR="00313E75" w:rsidRPr="00561F81">
              <w:rPr>
                <w:rFonts w:ascii="標楷體" w:eastAsia="標楷體" w:hAnsi="標楷體" w:hint="eastAsia"/>
                <w:szCs w:val="24"/>
              </w:rPr>
              <w:t>損壞</w:t>
            </w:r>
            <w:r w:rsidRPr="00561F81">
              <w:rPr>
                <w:rFonts w:ascii="標楷體" w:eastAsia="標楷體" w:hAnsi="標楷體" w:hint="eastAsia"/>
                <w:szCs w:val="24"/>
              </w:rPr>
              <w:t>換發】</w:t>
            </w:r>
          </w:p>
        </w:tc>
        <w:tc>
          <w:tcPr>
            <w:tcW w:w="2422" w:type="dxa"/>
            <w:gridSpan w:val="2"/>
            <w:vAlign w:val="center"/>
          </w:tcPr>
          <w:p w:rsidR="00C81C1E" w:rsidRDefault="001A656E" w:rsidP="00911174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931054">
              <w:rPr>
                <w:rFonts w:ascii="標楷體" w:eastAsia="標楷體" w:hAnsi="標楷體" w:hint="eastAsia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6.8.9.</w:t>
            </w:r>
          </w:p>
        </w:tc>
      </w:tr>
      <w:tr w:rsidR="00C81C1E" w:rsidRPr="0016439E" w:rsidTr="003073A6">
        <w:trPr>
          <w:trHeight w:val="60"/>
        </w:trPr>
        <w:tc>
          <w:tcPr>
            <w:tcW w:w="10789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1C1E" w:rsidRDefault="00C81C1E" w:rsidP="002F33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654B">
              <w:rPr>
                <w:rFonts w:ascii="標楷體" w:eastAsia="標楷體" w:hAnsi="標楷體" w:hint="eastAsia"/>
                <w:b/>
              </w:rPr>
              <w:t>檢附文件種類</w:t>
            </w:r>
          </w:p>
        </w:tc>
      </w:tr>
      <w:tr w:rsidR="002F333F" w:rsidRPr="0016439E" w:rsidTr="003073A6">
        <w:trPr>
          <w:trHeight w:val="60"/>
        </w:trPr>
        <w:tc>
          <w:tcPr>
            <w:tcW w:w="10789" w:type="dxa"/>
            <w:gridSpan w:val="10"/>
            <w:tcBorders>
              <w:bottom w:val="single" w:sz="4" w:space="0" w:color="auto"/>
            </w:tcBorders>
          </w:tcPr>
          <w:p w:rsidR="002F333F" w:rsidRPr="006E43AE" w:rsidRDefault="000779F7" w:rsidP="002F333F">
            <w:pPr>
              <w:rPr>
                <w:rFonts w:ascii="標楷體" w:eastAsia="標楷體" w:hAnsi="標楷體"/>
                <w:b/>
              </w:rPr>
            </w:pPr>
            <w:r w:rsidRPr="006E43AE">
              <w:rPr>
                <w:rFonts w:ascii="標楷體" w:eastAsia="標楷體" w:hAnsi="標楷體" w:hint="eastAsia"/>
                <w:b/>
                <w:szCs w:val="24"/>
              </w:rPr>
              <w:t>※</w:t>
            </w:r>
            <w:r w:rsidR="002F333F" w:rsidRPr="006E43AE">
              <w:rPr>
                <w:rFonts w:ascii="標楷體" w:eastAsia="標楷體" w:hAnsi="標楷體" w:hint="eastAsia"/>
                <w:b/>
              </w:rPr>
              <w:t>第</w:t>
            </w:r>
            <w:r w:rsidR="00666BF4" w:rsidRPr="006E43AE">
              <w:rPr>
                <w:rFonts w:ascii="標楷體" w:eastAsia="標楷體" w:hAnsi="標楷體" w:hint="eastAsia"/>
                <w:b/>
              </w:rPr>
              <w:t>1</w:t>
            </w:r>
            <w:r w:rsidR="004D731F" w:rsidRPr="006E43AE">
              <w:rPr>
                <w:rFonts w:ascii="標楷體" w:eastAsia="標楷體" w:hAnsi="標楷體" w:hint="eastAsia"/>
                <w:b/>
              </w:rPr>
              <w:t>-</w:t>
            </w:r>
            <w:r w:rsidR="001A656E" w:rsidRPr="006E43AE">
              <w:rPr>
                <w:rFonts w:ascii="標楷體" w:eastAsia="標楷體" w:hAnsi="標楷體" w:hint="eastAsia"/>
                <w:b/>
              </w:rPr>
              <w:t>5</w:t>
            </w:r>
            <w:r w:rsidR="002F333F" w:rsidRPr="006E43AE">
              <w:rPr>
                <w:rFonts w:ascii="標楷體" w:eastAsia="標楷體" w:hAnsi="標楷體" w:hint="eastAsia"/>
                <w:b/>
              </w:rPr>
              <w:t>項證件</w:t>
            </w:r>
            <w:r w:rsidR="00AE18EA" w:rsidRPr="006E43AE">
              <w:rPr>
                <w:rFonts w:ascii="標楷體" w:eastAsia="標楷體" w:hAnsi="標楷體" w:hint="eastAsia"/>
                <w:b/>
              </w:rPr>
              <w:t>除正本外</w:t>
            </w:r>
            <w:r w:rsidR="002F333F" w:rsidRPr="006E43AE">
              <w:rPr>
                <w:rFonts w:ascii="標楷體" w:eastAsia="標楷體" w:hAnsi="標楷體" w:hint="eastAsia"/>
                <w:b/>
              </w:rPr>
              <w:t>皆</w:t>
            </w:r>
            <w:proofErr w:type="gramStart"/>
            <w:r w:rsidR="002F333F" w:rsidRPr="006E43AE">
              <w:rPr>
                <w:rFonts w:ascii="標楷體" w:eastAsia="標楷體" w:hAnsi="標楷體" w:hint="eastAsia"/>
                <w:b/>
              </w:rPr>
              <w:t>需含影</w:t>
            </w:r>
            <w:proofErr w:type="gramEnd"/>
            <w:r w:rsidR="002F333F" w:rsidRPr="006E43AE">
              <w:rPr>
                <w:rFonts w:ascii="標楷體" w:eastAsia="標楷體" w:hAnsi="標楷體" w:hint="eastAsia"/>
                <w:b/>
              </w:rPr>
              <w:t>本、非本人辦理需檢附第</w:t>
            </w:r>
            <w:r w:rsidR="00666BF4" w:rsidRPr="006E43AE">
              <w:rPr>
                <w:rFonts w:ascii="標楷體" w:eastAsia="標楷體" w:hAnsi="標楷體" w:hint="eastAsia"/>
                <w:b/>
              </w:rPr>
              <w:t>1</w:t>
            </w:r>
            <w:r w:rsidR="00FF293D" w:rsidRPr="006E43AE">
              <w:rPr>
                <w:rFonts w:ascii="標楷體" w:eastAsia="標楷體" w:hAnsi="標楷體" w:hint="eastAsia"/>
                <w:b/>
              </w:rPr>
              <w:t>1</w:t>
            </w:r>
            <w:r w:rsidR="002F333F" w:rsidRPr="006E43AE">
              <w:rPr>
                <w:rFonts w:ascii="標楷體" w:eastAsia="標楷體" w:hAnsi="標楷體" w:hint="eastAsia"/>
                <w:b/>
              </w:rPr>
              <w:t>項資料</w:t>
            </w:r>
          </w:p>
        </w:tc>
      </w:tr>
      <w:tr w:rsidR="00C81C1E" w:rsidRPr="0016439E" w:rsidTr="001C13BB">
        <w:trPr>
          <w:trHeight w:val="60"/>
        </w:trPr>
        <w:tc>
          <w:tcPr>
            <w:tcW w:w="5375" w:type="dxa"/>
            <w:gridSpan w:val="5"/>
            <w:tcBorders>
              <w:bottom w:val="single" w:sz="24" w:space="0" w:color="auto"/>
              <w:right w:val="nil"/>
            </w:tcBorders>
          </w:tcPr>
          <w:p w:rsidR="006E43AE" w:rsidRPr="006E43AE" w:rsidRDefault="00C81C1E" w:rsidP="006E43AE">
            <w:pPr>
              <w:pStyle w:val="aa"/>
              <w:widowControl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E43AE">
              <w:rPr>
                <w:rFonts w:ascii="標楷體" w:eastAsia="標楷體" w:hAnsi="標楷體" w:hint="eastAsia"/>
                <w:szCs w:val="24"/>
              </w:rPr>
              <w:t>身分證正</w:t>
            </w:r>
            <w:r w:rsidR="006E43AE" w:rsidRPr="006E43AE">
              <w:rPr>
                <w:rFonts w:ascii="標楷體" w:eastAsia="標楷體" w:hAnsi="標楷體" w:hint="eastAsia"/>
                <w:szCs w:val="24"/>
              </w:rPr>
              <w:t>本及影本正反面</w:t>
            </w:r>
          </w:p>
          <w:p w:rsidR="00C81C1E" w:rsidRPr="006E43AE" w:rsidRDefault="004725BF" w:rsidP="006E43AE">
            <w:pPr>
              <w:pStyle w:val="aa"/>
              <w:widowControl/>
              <w:ind w:leftChars="0" w:left="360"/>
              <w:rPr>
                <w:rFonts w:ascii="標楷體" w:eastAsia="標楷體" w:hAnsi="標楷體"/>
                <w:szCs w:val="24"/>
              </w:rPr>
            </w:pPr>
            <w:r w:rsidRPr="006E43AE">
              <w:rPr>
                <w:rFonts w:ascii="標楷體" w:eastAsia="標楷體" w:hAnsi="標楷體" w:hint="eastAsia"/>
                <w:szCs w:val="24"/>
              </w:rPr>
              <w:t>(外籍人士附居留證或護照)</w:t>
            </w:r>
          </w:p>
          <w:p w:rsidR="00894877" w:rsidRDefault="00666BF4" w:rsidP="00C81C1E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4D731F">
              <w:rPr>
                <w:rFonts w:ascii="標楷體" w:eastAsia="標楷體" w:hAnsi="標楷體" w:hint="eastAsia"/>
                <w:szCs w:val="24"/>
              </w:rPr>
              <w:t>.</w:t>
            </w:r>
            <w:r w:rsidR="004D731F" w:rsidRPr="0016439E">
              <w:rPr>
                <w:rFonts w:ascii="標楷體" w:eastAsia="標楷體" w:hAnsi="標楷體" w:hint="eastAsia"/>
                <w:szCs w:val="24"/>
              </w:rPr>
              <w:t>職業資格證明文件</w:t>
            </w:r>
            <w:r w:rsidR="00F2526F">
              <w:rPr>
                <w:rFonts w:ascii="標楷體" w:eastAsia="標楷體" w:hAnsi="標楷體" w:hint="eastAsia"/>
                <w:szCs w:val="24"/>
              </w:rPr>
              <w:t>(詳見</w:t>
            </w:r>
            <w:r w:rsidR="00A87AF5">
              <w:rPr>
                <w:rFonts w:ascii="標楷體" w:eastAsia="標楷體" w:hAnsi="標楷體" w:hint="eastAsia"/>
                <w:szCs w:val="24"/>
              </w:rPr>
              <w:t>2-1.</w:t>
            </w:r>
            <w:r w:rsidR="00A87AF5" w:rsidRPr="00A87AF5">
              <w:rPr>
                <w:rFonts w:ascii="標楷體" w:eastAsia="標楷體" w:hAnsi="標楷體" w:hint="eastAsia"/>
                <w:szCs w:val="24"/>
              </w:rPr>
              <w:t>檢核表</w:t>
            </w:r>
            <w:r w:rsidR="00F2526F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C81C1E" w:rsidRPr="00894877" w:rsidRDefault="00666BF4" w:rsidP="00C81C1E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="00C81C1E">
              <w:rPr>
                <w:rFonts w:ascii="標楷體" w:eastAsia="標楷體" w:hAnsi="標楷體" w:hint="eastAsia"/>
                <w:bCs/>
                <w:szCs w:val="24"/>
              </w:rPr>
              <w:t>.</w:t>
            </w:r>
            <w:r w:rsidR="00931054">
              <w:rPr>
                <w:rFonts w:ascii="標楷體" w:eastAsia="標楷體" w:hAnsi="標楷體" w:hint="eastAsia"/>
                <w:bCs/>
                <w:szCs w:val="24"/>
              </w:rPr>
              <w:t>長照服務機構在職</w:t>
            </w:r>
            <w:r w:rsidR="00C81C1E" w:rsidRPr="0016439E">
              <w:rPr>
                <w:rFonts w:ascii="標楷體" w:eastAsia="標楷體" w:hAnsi="標楷體" w:hint="eastAsia"/>
                <w:bCs/>
                <w:szCs w:val="24"/>
              </w:rPr>
              <w:t>證明</w:t>
            </w:r>
          </w:p>
          <w:p w:rsidR="00FF293D" w:rsidRDefault="00666BF4" w:rsidP="00C81C1E">
            <w:pPr>
              <w:widowControl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="00C81C1E">
              <w:rPr>
                <w:rFonts w:ascii="標楷體" w:eastAsia="標楷體" w:hAnsi="標楷體" w:hint="eastAsia"/>
                <w:bCs/>
                <w:szCs w:val="24"/>
              </w:rPr>
              <w:t>.</w:t>
            </w:r>
            <w:r w:rsidR="00FF293D" w:rsidRPr="0016439E">
              <w:rPr>
                <w:rFonts w:ascii="標楷體" w:eastAsia="標楷體" w:hAnsi="標楷體" w:hint="eastAsia"/>
                <w:bCs/>
                <w:szCs w:val="24"/>
              </w:rPr>
              <w:t>長照服務機構</w:t>
            </w:r>
            <w:r w:rsidR="00FF293D">
              <w:rPr>
                <w:rFonts w:ascii="標楷體" w:eastAsia="標楷體" w:hAnsi="標楷體" w:hint="eastAsia"/>
                <w:bCs/>
                <w:szCs w:val="24"/>
              </w:rPr>
              <w:t>離職</w:t>
            </w:r>
            <w:r w:rsidR="00FF293D" w:rsidRPr="0016439E">
              <w:rPr>
                <w:rFonts w:ascii="標楷體" w:eastAsia="標楷體" w:hAnsi="標楷體" w:hint="eastAsia"/>
                <w:bCs/>
                <w:szCs w:val="24"/>
              </w:rPr>
              <w:t>證明</w:t>
            </w:r>
          </w:p>
          <w:p w:rsidR="004D731F" w:rsidRDefault="00FF293D" w:rsidP="00FF293D">
            <w:pPr>
              <w:widowControl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5.</w:t>
            </w:r>
            <w:r w:rsidR="00C81C1E" w:rsidRPr="0016439E">
              <w:rPr>
                <w:rFonts w:ascii="標楷體" w:eastAsia="標楷體" w:hAnsi="標楷體" w:hint="eastAsia"/>
                <w:bCs/>
                <w:szCs w:val="24"/>
              </w:rPr>
              <w:t>長照培訓共同課程</w:t>
            </w:r>
            <w:r w:rsidR="00C81C1E">
              <w:rPr>
                <w:rFonts w:ascii="標楷體" w:eastAsia="標楷體" w:hAnsi="標楷體" w:hint="eastAsia"/>
                <w:bCs/>
                <w:szCs w:val="24"/>
              </w:rPr>
              <w:t>【Level1】</w:t>
            </w:r>
            <w:r w:rsidR="00C81C1E" w:rsidRPr="0016439E">
              <w:rPr>
                <w:rFonts w:ascii="標楷體" w:eastAsia="標楷體" w:hAnsi="標楷體" w:hint="eastAsia"/>
                <w:bCs/>
                <w:szCs w:val="24"/>
              </w:rPr>
              <w:t>訓練證明</w:t>
            </w:r>
          </w:p>
          <w:p w:rsidR="00FF293D" w:rsidRPr="00FE1713" w:rsidRDefault="00BF19D4" w:rsidP="00BF19D4">
            <w:pPr>
              <w:widowControl/>
              <w:ind w:leftChars="118" w:left="283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(照顧服務員免附)</w:t>
            </w:r>
          </w:p>
        </w:tc>
        <w:tc>
          <w:tcPr>
            <w:tcW w:w="5414" w:type="dxa"/>
            <w:gridSpan w:val="5"/>
            <w:tcBorders>
              <w:left w:val="nil"/>
              <w:bottom w:val="single" w:sz="24" w:space="0" w:color="auto"/>
            </w:tcBorders>
          </w:tcPr>
          <w:p w:rsidR="00BF19D4" w:rsidRDefault="00BF19D4" w:rsidP="00FF293D">
            <w:pPr>
              <w:widowControl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6.</w:t>
            </w:r>
            <w:proofErr w:type="gramStart"/>
            <w:r>
              <w:rPr>
                <w:rFonts w:ascii="標楷體" w:eastAsia="標楷體" w:hAnsi="標楷體" w:hint="eastAsia"/>
                <w:bCs/>
                <w:szCs w:val="24"/>
              </w:rPr>
              <w:t>原領長照</w:t>
            </w:r>
            <w:proofErr w:type="gramEnd"/>
            <w:r>
              <w:rPr>
                <w:rFonts w:ascii="標楷體" w:eastAsia="標楷體" w:hAnsi="標楷體" w:hint="eastAsia"/>
                <w:bCs/>
                <w:szCs w:val="24"/>
              </w:rPr>
              <w:t>人員證明</w:t>
            </w:r>
          </w:p>
          <w:p w:rsidR="00FF293D" w:rsidRDefault="00666BF4" w:rsidP="00FF293D">
            <w:pPr>
              <w:widowControl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7</w:t>
            </w:r>
            <w:r w:rsidR="00C81C1E">
              <w:rPr>
                <w:rFonts w:ascii="標楷體" w:eastAsia="標楷體" w:hAnsi="標楷體" w:hint="eastAsia"/>
                <w:bCs/>
                <w:szCs w:val="24"/>
              </w:rPr>
              <w:t>.</w:t>
            </w:r>
            <w:r w:rsidR="00FF293D">
              <w:rPr>
                <w:rFonts w:ascii="標楷體" w:eastAsia="標楷體" w:hAnsi="標楷體" w:hint="eastAsia"/>
                <w:bCs/>
                <w:szCs w:val="24"/>
              </w:rPr>
              <w:t>長照人員證明遺失切結書</w:t>
            </w:r>
            <w:bookmarkStart w:id="0" w:name="_GoBack"/>
            <w:bookmarkEnd w:id="0"/>
          </w:p>
          <w:p w:rsidR="00FF293D" w:rsidRDefault="00666BF4" w:rsidP="00FF293D">
            <w:pPr>
              <w:widowControl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8</w:t>
            </w:r>
            <w:r w:rsidR="00C81C1E">
              <w:rPr>
                <w:rFonts w:ascii="標楷體" w:eastAsia="標楷體" w:hAnsi="標楷體" w:hint="eastAsia"/>
                <w:bCs/>
                <w:szCs w:val="24"/>
              </w:rPr>
              <w:t>.</w:t>
            </w:r>
            <w:r w:rsidR="00FF293D" w:rsidRPr="0016439E">
              <w:rPr>
                <w:rFonts w:ascii="標楷體" w:eastAsia="標楷體" w:hAnsi="標楷體" w:hint="eastAsia"/>
                <w:bCs/>
                <w:szCs w:val="24"/>
              </w:rPr>
              <w:t>規費新臺幣100元</w:t>
            </w:r>
            <w:r w:rsidR="00FF293D">
              <w:rPr>
                <w:rFonts w:ascii="標楷體" w:eastAsia="標楷體" w:hAnsi="標楷體" w:hint="eastAsia"/>
                <w:bCs/>
                <w:szCs w:val="24"/>
              </w:rPr>
              <w:t>整</w:t>
            </w:r>
            <w:r w:rsidR="009B0B30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1B7D98">
              <w:rPr>
                <w:rFonts w:ascii="標楷體" w:eastAsia="標楷體" w:hAnsi="標楷體" w:hint="eastAsia"/>
                <w:bCs/>
                <w:color w:val="808080" w:themeColor="background1" w:themeShade="80"/>
                <w:sz w:val="20"/>
                <w:szCs w:val="24"/>
              </w:rPr>
              <w:t>(108.6.3</w:t>
            </w:r>
            <w:r w:rsidR="009B0B30" w:rsidRPr="009B0B30">
              <w:rPr>
                <w:rFonts w:ascii="標楷體" w:eastAsia="標楷體" w:hAnsi="標楷體" w:hint="eastAsia"/>
                <w:bCs/>
                <w:color w:val="808080" w:themeColor="background1" w:themeShade="80"/>
                <w:sz w:val="20"/>
                <w:szCs w:val="24"/>
              </w:rPr>
              <w:t>開始收費)</w:t>
            </w:r>
          </w:p>
          <w:p w:rsidR="00FF293D" w:rsidRDefault="00666BF4" w:rsidP="00FF293D">
            <w:pPr>
              <w:widowControl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9</w:t>
            </w:r>
            <w:r w:rsidR="00C81C1E">
              <w:rPr>
                <w:rFonts w:ascii="標楷體" w:eastAsia="標楷體" w:hAnsi="標楷體" w:hint="eastAsia"/>
                <w:bCs/>
                <w:szCs w:val="24"/>
              </w:rPr>
              <w:t>.</w:t>
            </w:r>
            <w:r w:rsidR="00FF293D">
              <w:rPr>
                <w:rFonts w:ascii="標楷體" w:eastAsia="標楷體" w:hAnsi="標楷體" w:hint="eastAsia"/>
                <w:bCs/>
                <w:szCs w:val="24"/>
              </w:rPr>
              <w:t>最近三個月內之</w:t>
            </w:r>
            <w:proofErr w:type="gramStart"/>
            <w:r w:rsidR="00FF293D" w:rsidRPr="0016439E">
              <w:rPr>
                <w:rFonts w:ascii="標楷體" w:eastAsia="標楷體" w:hAnsi="標楷體" w:hint="eastAsia"/>
                <w:bCs/>
                <w:szCs w:val="24"/>
              </w:rPr>
              <w:t>一</w:t>
            </w:r>
            <w:proofErr w:type="gramEnd"/>
            <w:r w:rsidR="00FF293D" w:rsidRPr="0016439E">
              <w:rPr>
                <w:rFonts w:ascii="標楷體" w:eastAsia="標楷體" w:hAnsi="標楷體" w:hint="eastAsia"/>
                <w:bCs/>
                <w:szCs w:val="24"/>
              </w:rPr>
              <w:t>吋</w:t>
            </w:r>
            <w:r w:rsidR="00FF293D">
              <w:rPr>
                <w:rFonts w:ascii="標楷體" w:eastAsia="標楷體" w:hAnsi="標楷體" w:hint="eastAsia"/>
                <w:bCs/>
                <w:szCs w:val="24"/>
              </w:rPr>
              <w:t>正面脫帽半身照片2</w:t>
            </w:r>
            <w:r w:rsidR="00FF293D" w:rsidRPr="0016439E">
              <w:rPr>
                <w:rFonts w:ascii="標楷體" w:eastAsia="標楷體" w:hAnsi="標楷體" w:hint="eastAsia"/>
                <w:bCs/>
                <w:szCs w:val="24"/>
              </w:rPr>
              <w:t>張</w:t>
            </w:r>
          </w:p>
          <w:p w:rsidR="00FF293D" w:rsidRDefault="00666BF4" w:rsidP="00FF293D">
            <w:pPr>
              <w:widowControl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0</w:t>
            </w:r>
            <w:r w:rsidR="00C81C1E">
              <w:rPr>
                <w:rFonts w:ascii="標楷體" w:eastAsia="標楷體" w:hAnsi="標楷體" w:hint="eastAsia"/>
                <w:bCs/>
                <w:szCs w:val="24"/>
              </w:rPr>
              <w:t>.</w:t>
            </w:r>
            <w:r w:rsidR="00FF293D">
              <w:rPr>
                <w:rFonts w:ascii="標楷體" w:eastAsia="標楷體" w:hAnsi="標楷體" w:hint="eastAsia"/>
                <w:bCs/>
                <w:szCs w:val="24"/>
              </w:rPr>
              <w:t>繼續教育證明文件</w:t>
            </w:r>
          </w:p>
          <w:p w:rsidR="001A656E" w:rsidRPr="00FF293D" w:rsidRDefault="00FF293D" w:rsidP="00DB3AC0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1.</w:t>
            </w:r>
            <w:r w:rsidR="00C81C1E">
              <w:rPr>
                <w:rFonts w:ascii="標楷體" w:eastAsia="標楷體" w:hAnsi="標楷體" w:hint="eastAsia"/>
                <w:bCs/>
                <w:szCs w:val="24"/>
              </w:rPr>
              <w:t>委託書、被委託人身分證影本(非本人辦理)</w:t>
            </w:r>
          </w:p>
        </w:tc>
      </w:tr>
      <w:tr w:rsidR="00A376EB" w:rsidRPr="0016439E" w:rsidTr="003073A6">
        <w:trPr>
          <w:trHeight w:val="408"/>
        </w:trPr>
        <w:tc>
          <w:tcPr>
            <w:tcW w:w="10789" w:type="dxa"/>
            <w:gridSpan w:val="10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376EB" w:rsidRPr="00A87AF5" w:rsidRDefault="00A87AF5" w:rsidP="00F2526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A87AF5">
              <w:rPr>
                <w:rFonts w:ascii="標楷體" w:eastAsia="標楷體" w:hAnsi="標楷體" w:hint="eastAsia"/>
                <w:szCs w:val="24"/>
              </w:rPr>
              <w:t>2-1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="00F2526F" w:rsidRPr="00A87AF5">
              <w:rPr>
                <w:rFonts w:ascii="標楷體" w:eastAsia="標楷體" w:hAnsi="標楷體" w:hint="eastAsia"/>
                <w:szCs w:val="24"/>
              </w:rPr>
              <w:t>職業資格證明文件檢核表</w:t>
            </w:r>
          </w:p>
        </w:tc>
      </w:tr>
      <w:tr w:rsidR="00A376EB" w:rsidRPr="0016439E" w:rsidTr="003073A6">
        <w:trPr>
          <w:trHeight w:val="408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EB" w:rsidRPr="0016439E" w:rsidRDefault="00A376EB" w:rsidP="0084789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6439E">
              <w:rPr>
                <w:rFonts w:ascii="標楷體" w:eastAsia="標楷體" w:hAnsi="標楷體" w:hint="eastAsia"/>
                <w:szCs w:val="24"/>
              </w:rPr>
              <w:t>職業</w:t>
            </w:r>
            <w:r w:rsidR="00AE18EA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8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376EB" w:rsidRPr="0016439E" w:rsidRDefault="00A376EB" w:rsidP="0063585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件項目</w:t>
            </w:r>
          </w:p>
        </w:tc>
      </w:tr>
      <w:tr w:rsidR="00AE18EA" w:rsidRPr="0016439E" w:rsidTr="001C13BB">
        <w:trPr>
          <w:trHeight w:val="60"/>
        </w:trPr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BF" w:rsidRPr="003073A6" w:rsidRDefault="00AE18EA" w:rsidP="00D020C7">
            <w:pPr>
              <w:pStyle w:val="aa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標楷體" w:eastAsia="標楷體" w:hAnsi="標楷體"/>
                <w:sz w:val="22"/>
                <w:szCs w:val="24"/>
              </w:rPr>
            </w:pPr>
            <w:r w:rsidRPr="003073A6">
              <w:rPr>
                <w:rFonts w:ascii="標楷體" w:eastAsia="標楷體" w:hAnsi="標楷體" w:hint="eastAsia"/>
                <w:sz w:val="22"/>
                <w:szCs w:val="24"/>
              </w:rPr>
              <w:t>照顧服務員</w:t>
            </w:r>
          </w:p>
          <w:p w:rsidR="00D020C7" w:rsidRPr="00D020C7" w:rsidRDefault="00D020C7" w:rsidP="00D020C7">
            <w:pPr>
              <w:pStyle w:val="aa"/>
              <w:spacing w:line="360" w:lineRule="exact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3073A6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4"/>
              </w:rPr>
              <w:t>第二條第一款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Pr="0016439E" w:rsidRDefault="00AE18EA" w:rsidP="000779F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18EA" w:rsidRPr="0016439E" w:rsidRDefault="00AE18EA" w:rsidP="00C11D92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6439E">
              <w:rPr>
                <w:rFonts w:ascii="標楷體" w:eastAsia="標楷體" w:hAnsi="標楷體" w:hint="eastAsia"/>
                <w:szCs w:val="24"/>
              </w:rPr>
              <w:t>照顧服務員訓練結業證明書</w:t>
            </w:r>
          </w:p>
        </w:tc>
      </w:tr>
      <w:tr w:rsidR="00AE18EA" w:rsidRPr="0016439E" w:rsidTr="001C13BB">
        <w:trPr>
          <w:trHeight w:val="60"/>
        </w:trPr>
        <w:tc>
          <w:tcPr>
            <w:tcW w:w="2245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Pr="0016439E" w:rsidRDefault="00AE18EA" w:rsidP="000779F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Pr="0016439E" w:rsidRDefault="00AE18EA" w:rsidP="000779F7">
            <w:pPr>
              <w:spacing w:line="360" w:lineRule="exact"/>
              <w:ind w:left="271" w:hangingChars="113" w:hanging="27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18EA" w:rsidRPr="0016439E" w:rsidRDefault="00AE18EA" w:rsidP="00C11D92">
            <w:pPr>
              <w:spacing w:line="360" w:lineRule="exact"/>
              <w:ind w:left="271" w:hangingChars="113" w:hanging="271"/>
              <w:jc w:val="both"/>
              <w:rPr>
                <w:rFonts w:ascii="標楷體" w:eastAsia="標楷體" w:hAnsi="標楷體"/>
                <w:szCs w:val="24"/>
              </w:rPr>
            </w:pPr>
            <w:r w:rsidRPr="0016439E">
              <w:rPr>
                <w:rFonts w:ascii="標楷體" w:eastAsia="標楷體" w:hAnsi="標楷體" w:hint="eastAsia"/>
                <w:szCs w:val="24"/>
              </w:rPr>
              <w:t>照顧服務員職類技術士證</w:t>
            </w:r>
          </w:p>
        </w:tc>
      </w:tr>
      <w:tr w:rsidR="00AE18EA" w:rsidRPr="0016439E" w:rsidTr="001C13BB">
        <w:trPr>
          <w:trHeight w:val="60"/>
        </w:trPr>
        <w:tc>
          <w:tcPr>
            <w:tcW w:w="2245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Pr="0016439E" w:rsidRDefault="00AE18EA" w:rsidP="000779F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Pr="0016439E" w:rsidRDefault="00AE18EA" w:rsidP="000779F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18EA" w:rsidRPr="0016439E" w:rsidRDefault="00AE18EA" w:rsidP="00C11D92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6439E">
              <w:rPr>
                <w:rFonts w:ascii="標楷體" w:eastAsia="標楷體" w:hAnsi="標楷體" w:hint="eastAsia"/>
                <w:szCs w:val="24"/>
              </w:rPr>
              <w:t>高中（職）以上學校護理、照顧相關科、系、組、所、學位學程畢業證書</w:t>
            </w:r>
          </w:p>
        </w:tc>
      </w:tr>
      <w:tr w:rsidR="00AE18EA" w:rsidRPr="0016439E" w:rsidTr="003073A6">
        <w:trPr>
          <w:trHeight w:val="735"/>
        </w:trPr>
        <w:tc>
          <w:tcPr>
            <w:tcW w:w="2245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Pr="0016439E" w:rsidRDefault="00AE18EA" w:rsidP="000779F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725BF" w:rsidRPr="00894877" w:rsidRDefault="004725BF" w:rsidP="00B52A76">
            <w:pPr>
              <w:spacing w:line="360" w:lineRule="exact"/>
              <w:rPr>
                <w:rFonts w:ascii="標楷體" w:eastAsia="標楷體" w:hAnsi="標楷體"/>
                <w:b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Pr="00894877">
              <w:rPr>
                <w:rFonts w:ascii="標楷體" w:eastAsia="標楷體" w:hAnsi="標楷體" w:hint="eastAsia"/>
                <w:b/>
                <w:szCs w:val="24"/>
                <w:u w:val="single"/>
              </w:rPr>
              <w:t>外籍照顧服務員免附職業資格證明文件</w:t>
            </w:r>
          </w:p>
          <w:p w:rsidR="00AE18EA" w:rsidRDefault="00AE18EA" w:rsidP="00B52A7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是否有以下情形：□否</w:t>
            </w:r>
          </w:p>
          <w:p w:rsidR="00AE18EA" w:rsidRDefault="00AE18EA" w:rsidP="00BB09F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，□照顧失智症者：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檢附</w:t>
            </w:r>
            <w:r w:rsidRPr="0077387E">
              <w:rPr>
                <w:rFonts w:ascii="標楷體" w:eastAsia="標楷體" w:hAnsi="標楷體" w:hint="eastAsia"/>
                <w:szCs w:val="24"/>
              </w:rPr>
              <w:t>失智</w:t>
            </w:r>
            <w:proofErr w:type="gramEnd"/>
            <w:r w:rsidRPr="0077387E">
              <w:rPr>
                <w:rFonts w:ascii="標楷體" w:eastAsia="標楷體" w:hAnsi="標楷體" w:hint="eastAsia"/>
                <w:szCs w:val="24"/>
              </w:rPr>
              <w:t>症</w:t>
            </w:r>
            <w:r>
              <w:rPr>
                <w:rFonts w:ascii="標楷體" w:eastAsia="標楷體" w:hAnsi="標楷體" w:hint="eastAsia"/>
                <w:szCs w:val="24"/>
              </w:rPr>
              <w:t>服務</w:t>
            </w:r>
            <w:r w:rsidRPr="0077387E">
              <w:rPr>
                <w:rFonts w:ascii="標楷體" w:eastAsia="標楷體" w:hAnsi="標楷體" w:hint="eastAsia"/>
                <w:szCs w:val="24"/>
              </w:rPr>
              <w:t>相關訓練證明文件</w:t>
            </w:r>
          </w:p>
          <w:p w:rsidR="00AE18EA" w:rsidRPr="0077387E" w:rsidRDefault="00AE18EA" w:rsidP="00BB09F6">
            <w:pPr>
              <w:spacing w:line="360" w:lineRule="exact"/>
              <w:ind w:leftChars="211" w:left="50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照顧未滿45歲之失能身障者：需檢附身心障礙服務</w:t>
            </w:r>
            <w:r w:rsidRPr="0077387E">
              <w:rPr>
                <w:rFonts w:ascii="標楷體" w:eastAsia="標楷體" w:hAnsi="標楷體" w:hint="eastAsia"/>
                <w:szCs w:val="24"/>
              </w:rPr>
              <w:t>相關訓練證明文件</w:t>
            </w:r>
          </w:p>
        </w:tc>
      </w:tr>
      <w:tr w:rsidR="00AE18EA" w:rsidRPr="0016439E" w:rsidTr="001C13BB">
        <w:trPr>
          <w:trHeight w:val="849"/>
        </w:trPr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Pr="003073A6" w:rsidRDefault="00AE18EA" w:rsidP="00D020C7">
            <w:pPr>
              <w:pStyle w:val="aa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標楷體" w:eastAsia="標楷體" w:hAnsi="標楷體"/>
                <w:sz w:val="22"/>
                <w:szCs w:val="24"/>
              </w:rPr>
            </w:pPr>
            <w:r w:rsidRPr="003073A6">
              <w:rPr>
                <w:rFonts w:ascii="標楷體" w:eastAsia="標楷體" w:hAnsi="標楷體" w:hint="eastAsia"/>
                <w:sz w:val="22"/>
                <w:szCs w:val="24"/>
              </w:rPr>
              <w:t>教保員</w:t>
            </w:r>
          </w:p>
          <w:p w:rsidR="00D020C7" w:rsidRPr="00D020C7" w:rsidRDefault="00D020C7" w:rsidP="00D020C7">
            <w:pPr>
              <w:pStyle w:val="aa"/>
              <w:spacing w:line="360" w:lineRule="exact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3073A6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4"/>
              </w:rPr>
              <w:t>第二條第一款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Default="00AE18EA" w:rsidP="000779F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18EA" w:rsidRPr="0016439E" w:rsidRDefault="00AE18EA" w:rsidP="00C11D92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6439E">
              <w:rPr>
                <w:rFonts w:ascii="標楷體" w:eastAsia="標楷體" w:hAnsi="標楷體" w:hint="eastAsia"/>
                <w:szCs w:val="24"/>
              </w:rPr>
              <w:t>大專校院醫學、護理、復健、職能治療、物理治療、教育、特殊教育、社會、社會工作、社會福利、輔導、心理、兒童及少年福利、幼保、早期療育、聽力、語言治療、老人照顧、長期照顧相關科、系、所、學位學程畢業證書</w:t>
            </w:r>
          </w:p>
        </w:tc>
      </w:tr>
      <w:tr w:rsidR="00AE18EA" w:rsidRPr="0016439E" w:rsidTr="001C13BB">
        <w:trPr>
          <w:trHeight w:val="230"/>
        </w:trPr>
        <w:tc>
          <w:tcPr>
            <w:tcW w:w="2245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Pr="0016439E" w:rsidRDefault="00AE18EA" w:rsidP="000779F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Default="00AE18EA" w:rsidP="000779F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18EA" w:rsidRPr="0016439E" w:rsidRDefault="00AE18EA" w:rsidP="00C11D92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6439E">
              <w:rPr>
                <w:rFonts w:ascii="標楷體" w:eastAsia="標楷體" w:hAnsi="標楷體" w:hint="eastAsia"/>
                <w:szCs w:val="24"/>
              </w:rPr>
              <w:t>高級中等以上學校畢業證書、教保員及訓練員訓練結業證明書</w:t>
            </w:r>
          </w:p>
        </w:tc>
      </w:tr>
      <w:tr w:rsidR="00AE18EA" w:rsidRPr="0016439E" w:rsidTr="001C13BB">
        <w:trPr>
          <w:trHeight w:val="60"/>
        </w:trPr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Pr="003073A6" w:rsidRDefault="00AE18EA" w:rsidP="00D020C7">
            <w:pPr>
              <w:pStyle w:val="aa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標楷體" w:eastAsia="標楷體" w:hAnsi="標楷體"/>
                <w:sz w:val="22"/>
                <w:szCs w:val="24"/>
              </w:rPr>
            </w:pPr>
            <w:r w:rsidRPr="003073A6">
              <w:rPr>
                <w:rFonts w:ascii="標楷體" w:eastAsia="標楷體" w:hAnsi="標楷體" w:hint="eastAsia"/>
                <w:sz w:val="22"/>
                <w:szCs w:val="24"/>
              </w:rPr>
              <w:t>生活服務員</w:t>
            </w:r>
          </w:p>
          <w:p w:rsidR="00D020C7" w:rsidRPr="00D020C7" w:rsidRDefault="00D020C7" w:rsidP="00D020C7">
            <w:pPr>
              <w:pStyle w:val="aa"/>
              <w:spacing w:line="360" w:lineRule="exact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3073A6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4"/>
              </w:rPr>
              <w:t>第二條第一款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Default="00AE18EA" w:rsidP="000779F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18EA" w:rsidRPr="0016439E" w:rsidRDefault="00AE18EA" w:rsidP="00C11D92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6439E">
              <w:rPr>
                <w:rFonts w:ascii="標楷體" w:eastAsia="標楷體" w:hAnsi="標楷體" w:hint="eastAsia"/>
                <w:szCs w:val="24"/>
              </w:rPr>
              <w:t>生活照顧服務相關訓練結業證明書</w:t>
            </w:r>
          </w:p>
        </w:tc>
      </w:tr>
      <w:tr w:rsidR="00AE18EA" w:rsidRPr="0016439E" w:rsidTr="001C13BB">
        <w:trPr>
          <w:trHeight w:val="60"/>
        </w:trPr>
        <w:tc>
          <w:tcPr>
            <w:tcW w:w="2245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Pr="0016439E" w:rsidRDefault="00AE18EA" w:rsidP="000779F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Default="00AE18EA" w:rsidP="000779F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18EA" w:rsidRPr="0016439E" w:rsidRDefault="00AE18EA" w:rsidP="00C11D92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6439E">
              <w:rPr>
                <w:rFonts w:ascii="標楷體" w:eastAsia="標楷體" w:hAnsi="標楷體" w:hint="eastAsia"/>
                <w:szCs w:val="24"/>
              </w:rPr>
              <w:t>教保員、訓練員或照顧服務員資格證明</w:t>
            </w:r>
          </w:p>
        </w:tc>
      </w:tr>
      <w:tr w:rsidR="00AE18EA" w:rsidRPr="0016439E" w:rsidTr="001C13BB">
        <w:trPr>
          <w:trHeight w:val="60"/>
        </w:trPr>
        <w:tc>
          <w:tcPr>
            <w:tcW w:w="2245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Pr="0016439E" w:rsidRDefault="00AE18EA" w:rsidP="000779F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Default="00AE18EA" w:rsidP="000779F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18EA" w:rsidRPr="0016439E" w:rsidRDefault="00AE18EA" w:rsidP="00C11D92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6439E">
              <w:rPr>
                <w:rFonts w:ascii="標楷體" w:eastAsia="標楷體" w:hAnsi="標楷體" w:hint="eastAsia"/>
                <w:szCs w:val="24"/>
              </w:rPr>
              <w:t>照顧服務員職類技術士證或保母人員職類技術士證</w:t>
            </w:r>
          </w:p>
        </w:tc>
      </w:tr>
      <w:tr w:rsidR="00AE18EA" w:rsidRPr="0016439E" w:rsidTr="001C13BB">
        <w:trPr>
          <w:trHeight w:val="169"/>
        </w:trPr>
        <w:tc>
          <w:tcPr>
            <w:tcW w:w="2245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Pr="0016439E" w:rsidRDefault="00AE18EA" w:rsidP="000779F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Default="00AE18EA" w:rsidP="000779F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18EA" w:rsidRPr="0016439E" w:rsidRDefault="00AE18EA" w:rsidP="00C11D92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6439E">
              <w:rPr>
                <w:rFonts w:ascii="標楷體" w:eastAsia="標楷體" w:hAnsi="標楷體" w:hint="eastAsia"/>
                <w:szCs w:val="24"/>
              </w:rPr>
              <w:t>高中（職）以上學校護理、照顧相關科、系、組、所、學位學程畢業證書</w:t>
            </w:r>
          </w:p>
        </w:tc>
      </w:tr>
      <w:tr w:rsidR="00AE18EA" w:rsidRPr="0016439E" w:rsidTr="001C13BB">
        <w:trPr>
          <w:trHeight w:val="60"/>
        </w:trPr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Pr="003073A6" w:rsidRDefault="00AE18EA" w:rsidP="00D020C7">
            <w:pPr>
              <w:pStyle w:val="aa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3073A6">
              <w:rPr>
                <w:rFonts w:ascii="標楷體" w:eastAsia="標楷體" w:hAnsi="標楷體" w:hint="eastAsia"/>
                <w:sz w:val="20"/>
                <w:szCs w:val="24"/>
              </w:rPr>
              <w:t>家庭托顧服務員</w:t>
            </w:r>
            <w:proofErr w:type="gramEnd"/>
          </w:p>
          <w:p w:rsidR="00D020C7" w:rsidRPr="00D020C7" w:rsidRDefault="00D020C7" w:rsidP="00D020C7">
            <w:pPr>
              <w:pStyle w:val="aa"/>
              <w:spacing w:line="360" w:lineRule="exact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3073A6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4"/>
              </w:rPr>
              <w:t>第二條第一款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Pr="0016439E" w:rsidRDefault="00AE18EA" w:rsidP="000779F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18EA" w:rsidRPr="0016439E" w:rsidRDefault="00AE18EA" w:rsidP="00C11D92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16439E">
              <w:rPr>
                <w:rFonts w:ascii="標楷體" w:eastAsia="標楷體" w:hAnsi="標楷體" w:hint="eastAsia"/>
                <w:szCs w:val="24"/>
              </w:rPr>
              <w:t>家庭托顧服務員</w:t>
            </w:r>
            <w:proofErr w:type="gramEnd"/>
            <w:r w:rsidRPr="0016439E">
              <w:rPr>
                <w:rFonts w:ascii="標楷體" w:eastAsia="標楷體" w:hAnsi="標楷體" w:hint="eastAsia"/>
                <w:szCs w:val="24"/>
              </w:rPr>
              <w:t>訓練結業證明書</w:t>
            </w:r>
          </w:p>
        </w:tc>
      </w:tr>
      <w:tr w:rsidR="00AE18EA" w:rsidRPr="0016439E" w:rsidTr="001C13BB">
        <w:trPr>
          <w:trHeight w:val="99"/>
        </w:trPr>
        <w:tc>
          <w:tcPr>
            <w:tcW w:w="2245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Pr="0016439E" w:rsidRDefault="00AE18EA" w:rsidP="000779F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Default="00AE18EA" w:rsidP="000779F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18EA" w:rsidRPr="0016439E" w:rsidRDefault="00AE18EA" w:rsidP="00C11D92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6439E">
              <w:rPr>
                <w:rFonts w:ascii="標楷體" w:eastAsia="標楷體" w:hAnsi="標楷體" w:hint="eastAsia"/>
                <w:szCs w:val="24"/>
              </w:rPr>
              <w:t>教保員、訓練員、生活服務員或照顧服務員資格證明</w:t>
            </w:r>
          </w:p>
        </w:tc>
      </w:tr>
      <w:tr w:rsidR="00AE18EA" w:rsidRPr="0016439E" w:rsidTr="001C13BB">
        <w:trPr>
          <w:trHeight w:val="408"/>
        </w:trPr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Pr="003073A6" w:rsidRDefault="00AE18EA" w:rsidP="00D020C7">
            <w:pPr>
              <w:pStyle w:val="aa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標楷體" w:eastAsia="標楷體" w:hAnsi="標楷體"/>
                <w:sz w:val="22"/>
                <w:szCs w:val="24"/>
              </w:rPr>
            </w:pPr>
            <w:r w:rsidRPr="003073A6">
              <w:rPr>
                <w:rFonts w:ascii="標楷體" w:eastAsia="標楷體" w:hAnsi="標楷體" w:hint="eastAsia"/>
                <w:sz w:val="22"/>
                <w:szCs w:val="24"/>
              </w:rPr>
              <w:t>居家服務督導員</w:t>
            </w:r>
          </w:p>
          <w:p w:rsidR="00D020C7" w:rsidRPr="00D020C7" w:rsidRDefault="00D020C7" w:rsidP="00D020C7">
            <w:pPr>
              <w:pStyle w:val="aa"/>
              <w:spacing w:line="360" w:lineRule="exact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3073A6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4"/>
              </w:rPr>
              <w:t>第二條第二款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Default="00AE18EA" w:rsidP="000779F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18EA" w:rsidRPr="0016439E" w:rsidRDefault="00AE18EA" w:rsidP="00C11D92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6439E">
              <w:rPr>
                <w:rFonts w:ascii="標楷體" w:eastAsia="標楷體" w:hAnsi="標楷體" w:hint="eastAsia"/>
                <w:szCs w:val="24"/>
              </w:rPr>
              <w:t>社會工作師證照</w:t>
            </w:r>
          </w:p>
        </w:tc>
      </w:tr>
      <w:tr w:rsidR="00AE18EA" w:rsidRPr="0016439E" w:rsidTr="001C13BB">
        <w:trPr>
          <w:trHeight w:val="569"/>
        </w:trPr>
        <w:tc>
          <w:tcPr>
            <w:tcW w:w="2245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Pr="0016439E" w:rsidRDefault="00AE18EA" w:rsidP="000779F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Pr="0016439E" w:rsidRDefault="00AE18EA" w:rsidP="000779F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18EA" w:rsidRPr="0016439E" w:rsidRDefault="00AE18EA" w:rsidP="00C11D92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6439E">
              <w:rPr>
                <w:rFonts w:ascii="標楷體" w:eastAsia="標楷體" w:hAnsi="標楷體" w:hint="eastAsia"/>
                <w:szCs w:val="24"/>
              </w:rPr>
              <w:t>專科以上學校社會工作、醫學、護理、職能治療、物理治療、營養、藥學、公共衛生、老人照顧等相關系、所、學位學程、科畢業證書</w:t>
            </w:r>
          </w:p>
        </w:tc>
      </w:tr>
      <w:tr w:rsidR="00AE18EA" w:rsidRPr="0016439E" w:rsidTr="001C13BB">
        <w:trPr>
          <w:trHeight w:val="1109"/>
        </w:trPr>
        <w:tc>
          <w:tcPr>
            <w:tcW w:w="2245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Pr="0016439E" w:rsidRDefault="00AE18EA" w:rsidP="000779F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Pr="0016439E" w:rsidRDefault="00AE18EA" w:rsidP="000779F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18EA" w:rsidRPr="0016439E" w:rsidRDefault="00AE18EA" w:rsidP="00C11D92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6439E">
              <w:rPr>
                <w:rFonts w:ascii="標楷體" w:eastAsia="標楷體" w:hAnsi="標楷體" w:hint="eastAsia"/>
                <w:szCs w:val="24"/>
              </w:rPr>
              <w:t>專科以上學校，非屬社會工作、醫學、護理、職能治療、物理治療、營養、藥學、公共衛生、老人照顧相關系、所、學位學程、科畢業證書、專門職業及技術人員高等考試社會工作師考試應考資格</w:t>
            </w:r>
            <w:r>
              <w:rPr>
                <w:rFonts w:ascii="標楷體" w:eastAsia="標楷體" w:hAnsi="標楷體" w:hint="eastAsia"/>
                <w:szCs w:val="24"/>
              </w:rPr>
              <w:t>證明</w:t>
            </w:r>
          </w:p>
        </w:tc>
      </w:tr>
      <w:tr w:rsidR="00AE18EA" w:rsidRPr="0016439E" w:rsidTr="001C13BB">
        <w:trPr>
          <w:trHeight w:val="328"/>
        </w:trPr>
        <w:tc>
          <w:tcPr>
            <w:tcW w:w="2245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Pr="0016439E" w:rsidRDefault="00AE18EA" w:rsidP="000779F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Default="00AE18EA" w:rsidP="000779F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18EA" w:rsidRPr="0016439E" w:rsidRDefault="00AE18EA" w:rsidP="00C11D92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6439E">
              <w:rPr>
                <w:rFonts w:ascii="標楷體" w:eastAsia="標楷體" w:hAnsi="標楷體" w:hint="eastAsia"/>
                <w:szCs w:val="24"/>
              </w:rPr>
              <w:t>一年以上老人、身心障礙者福利或照顧服務相關工作經驗證明</w:t>
            </w:r>
          </w:p>
        </w:tc>
      </w:tr>
      <w:tr w:rsidR="00AE18EA" w:rsidRPr="0016439E" w:rsidTr="001C13BB">
        <w:trPr>
          <w:trHeight w:val="428"/>
        </w:trPr>
        <w:tc>
          <w:tcPr>
            <w:tcW w:w="2245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Pr="0016439E" w:rsidRDefault="00AE18EA" w:rsidP="000779F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Pr="0016439E" w:rsidRDefault="00AE18EA" w:rsidP="000779F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18EA" w:rsidRPr="0016439E" w:rsidRDefault="00AE18EA" w:rsidP="00C11D92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6439E">
              <w:rPr>
                <w:rFonts w:ascii="標楷體" w:eastAsia="標楷體" w:hAnsi="標楷體" w:hint="eastAsia"/>
                <w:szCs w:val="24"/>
              </w:rPr>
              <w:t>高中（職）學校護理、老人照顧等相關科、組畢業證書</w:t>
            </w:r>
          </w:p>
        </w:tc>
      </w:tr>
      <w:tr w:rsidR="00AE18EA" w:rsidRPr="0016439E" w:rsidTr="001C13BB">
        <w:trPr>
          <w:trHeight w:val="303"/>
        </w:trPr>
        <w:tc>
          <w:tcPr>
            <w:tcW w:w="2245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Pr="0016439E" w:rsidRDefault="00AE18EA" w:rsidP="000779F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Default="00AE18EA" w:rsidP="000779F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18EA" w:rsidRPr="0016439E" w:rsidRDefault="00AE18EA" w:rsidP="00C11D92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6439E">
              <w:rPr>
                <w:rFonts w:ascii="標楷體" w:eastAsia="標楷體" w:hAnsi="標楷體" w:hint="eastAsia"/>
                <w:szCs w:val="24"/>
              </w:rPr>
              <w:t>三年以上老人、身心障礙者福利或照顧服務相關工作經驗證明</w:t>
            </w:r>
          </w:p>
        </w:tc>
      </w:tr>
      <w:tr w:rsidR="00AE18EA" w:rsidRPr="0016439E" w:rsidTr="001C13BB">
        <w:trPr>
          <w:trHeight w:val="393"/>
        </w:trPr>
        <w:tc>
          <w:tcPr>
            <w:tcW w:w="2245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Pr="0016439E" w:rsidRDefault="00AE18EA" w:rsidP="000779F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Pr="0016439E" w:rsidRDefault="00AE18EA" w:rsidP="000779F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18EA" w:rsidRPr="0016439E" w:rsidRDefault="00AE18EA" w:rsidP="00C11D92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6439E">
              <w:rPr>
                <w:rFonts w:ascii="標楷體" w:eastAsia="標楷體" w:hAnsi="標楷體" w:hint="eastAsia"/>
                <w:szCs w:val="24"/>
              </w:rPr>
              <w:t>專職或專任照顧服務員滿五年以上之工作經驗證明</w:t>
            </w:r>
          </w:p>
        </w:tc>
      </w:tr>
      <w:tr w:rsidR="00AE18EA" w:rsidRPr="0016439E" w:rsidTr="001C13BB">
        <w:trPr>
          <w:trHeight w:val="317"/>
        </w:trPr>
        <w:tc>
          <w:tcPr>
            <w:tcW w:w="2245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Pr="0016439E" w:rsidRDefault="00AE18EA" w:rsidP="000779F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Pr="0016439E" w:rsidRDefault="00AE18EA" w:rsidP="000779F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18EA" w:rsidRPr="0016439E" w:rsidRDefault="00AE18EA" w:rsidP="00C11D92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6439E">
              <w:rPr>
                <w:rFonts w:ascii="標楷體" w:eastAsia="標楷體" w:hAnsi="標楷體" w:hint="eastAsia"/>
                <w:szCs w:val="24"/>
              </w:rPr>
              <w:t>居家服務督導員職前訓練結業證明書</w:t>
            </w:r>
          </w:p>
        </w:tc>
      </w:tr>
      <w:tr w:rsidR="00934AA2" w:rsidRPr="0016439E" w:rsidTr="001C13BB">
        <w:trPr>
          <w:trHeight w:val="136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A2" w:rsidRPr="003073A6" w:rsidRDefault="00934AA2" w:rsidP="00D020C7">
            <w:pPr>
              <w:pStyle w:val="aa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標楷體" w:eastAsia="標楷體" w:hAnsi="標楷體"/>
                <w:sz w:val="22"/>
                <w:szCs w:val="24"/>
              </w:rPr>
            </w:pPr>
            <w:r w:rsidRPr="003073A6">
              <w:rPr>
                <w:rFonts w:ascii="標楷體" w:eastAsia="標楷體" w:hAnsi="標楷體" w:hint="eastAsia"/>
                <w:sz w:val="22"/>
                <w:szCs w:val="24"/>
              </w:rPr>
              <w:t>社會工作師</w:t>
            </w:r>
          </w:p>
          <w:p w:rsidR="00D020C7" w:rsidRPr="00D020C7" w:rsidRDefault="00D020C7" w:rsidP="00D020C7">
            <w:pPr>
              <w:pStyle w:val="aa"/>
              <w:spacing w:line="360" w:lineRule="exact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3073A6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4"/>
              </w:rPr>
              <w:t>第二條第三款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AA2" w:rsidRPr="0016439E" w:rsidRDefault="00934AA2" w:rsidP="000779F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34AA2" w:rsidRPr="0016439E" w:rsidRDefault="00934AA2" w:rsidP="00C11D92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6439E">
              <w:rPr>
                <w:rFonts w:ascii="標楷體" w:eastAsia="標楷體" w:hAnsi="標楷體" w:hint="eastAsia"/>
                <w:szCs w:val="24"/>
              </w:rPr>
              <w:t>社會工作師</w:t>
            </w:r>
            <w:r>
              <w:rPr>
                <w:rFonts w:ascii="標楷體" w:eastAsia="標楷體" w:hAnsi="標楷體" w:hint="eastAsia"/>
                <w:szCs w:val="24"/>
              </w:rPr>
              <w:t>執業執</w:t>
            </w:r>
            <w:r w:rsidRPr="0016439E">
              <w:rPr>
                <w:rFonts w:ascii="標楷體" w:eastAsia="標楷體" w:hAnsi="標楷體" w:hint="eastAsia"/>
                <w:szCs w:val="24"/>
              </w:rPr>
              <w:t>照</w:t>
            </w:r>
          </w:p>
        </w:tc>
      </w:tr>
      <w:tr w:rsidR="00AE18EA" w:rsidRPr="0016439E" w:rsidTr="001C13BB">
        <w:trPr>
          <w:trHeight w:val="60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Pr="003073A6" w:rsidRDefault="00AE18EA" w:rsidP="00D020C7">
            <w:pPr>
              <w:pStyle w:val="aa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標楷體" w:eastAsia="標楷體" w:hAnsi="標楷體"/>
                <w:sz w:val="22"/>
                <w:szCs w:val="24"/>
              </w:rPr>
            </w:pPr>
            <w:r w:rsidRPr="003073A6">
              <w:rPr>
                <w:rFonts w:ascii="標楷體" w:eastAsia="標楷體" w:hAnsi="標楷體" w:hint="eastAsia"/>
                <w:sz w:val="22"/>
                <w:szCs w:val="24"/>
              </w:rPr>
              <w:t>社會工作人員</w:t>
            </w:r>
          </w:p>
          <w:p w:rsidR="00D020C7" w:rsidRPr="00D020C7" w:rsidRDefault="00D020C7" w:rsidP="00D020C7">
            <w:pPr>
              <w:pStyle w:val="aa"/>
              <w:spacing w:line="360" w:lineRule="exact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3073A6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4"/>
              </w:rPr>
              <w:t>第二條第三款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Pr="0016439E" w:rsidRDefault="00AE18EA" w:rsidP="000779F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18EA" w:rsidRPr="0016439E" w:rsidRDefault="00AE18EA" w:rsidP="00C11D92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6439E">
              <w:rPr>
                <w:rFonts w:ascii="標楷體" w:eastAsia="標楷體" w:hAnsi="標楷體" w:hint="eastAsia"/>
                <w:szCs w:val="24"/>
              </w:rPr>
              <w:t>專門職業及技術人員高等考試社會工作師考試應考資格證明</w:t>
            </w:r>
          </w:p>
        </w:tc>
      </w:tr>
      <w:tr w:rsidR="00AE18EA" w:rsidRPr="0016439E" w:rsidTr="001C13BB">
        <w:trPr>
          <w:trHeight w:val="614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Pr="003073A6" w:rsidRDefault="00AE18EA" w:rsidP="00D020C7">
            <w:pPr>
              <w:pStyle w:val="aa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標楷體" w:eastAsia="標楷體" w:hAnsi="標楷體"/>
                <w:sz w:val="22"/>
                <w:szCs w:val="24"/>
              </w:rPr>
            </w:pPr>
            <w:proofErr w:type="gramStart"/>
            <w:r w:rsidRPr="003073A6">
              <w:rPr>
                <w:rFonts w:ascii="標楷體" w:eastAsia="標楷體" w:hAnsi="標楷體" w:hint="eastAsia"/>
                <w:sz w:val="22"/>
                <w:szCs w:val="24"/>
              </w:rPr>
              <w:t>醫</w:t>
            </w:r>
            <w:proofErr w:type="gramEnd"/>
            <w:r w:rsidRPr="003073A6">
              <w:rPr>
                <w:rFonts w:ascii="標楷體" w:eastAsia="標楷體" w:hAnsi="標楷體" w:hint="eastAsia"/>
                <w:sz w:val="22"/>
                <w:szCs w:val="24"/>
              </w:rPr>
              <w:t>事人員</w:t>
            </w:r>
          </w:p>
          <w:p w:rsidR="00D020C7" w:rsidRPr="00D020C7" w:rsidRDefault="00D020C7" w:rsidP="00D020C7">
            <w:pPr>
              <w:pStyle w:val="aa"/>
              <w:spacing w:line="360" w:lineRule="exact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3073A6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4"/>
              </w:rPr>
              <w:t>第二條第三款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EA" w:rsidRPr="0016439E" w:rsidRDefault="00AE18EA" w:rsidP="000779F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18EA" w:rsidRPr="0016439E" w:rsidRDefault="00AE18EA" w:rsidP="00C11D92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16439E">
              <w:rPr>
                <w:rFonts w:ascii="標楷體" w:eastAsia="標楷體" w:hAnsi="標楷體" w:hint="eastAsia"/>
                <w:szCs w:val="24"/>
              </w:rPr>
              <w:t>醫</w:t>
            </w:r>
            <w:proofErr w:type="gramEnd"/>
            <w:r w:rsidRPr="0016439E">
              <w:rPr>
                <w:rFonts w:ascii="標楷體" w:eastAsia="標楷體" w:hAnsi="標楷體" w:hint="eastAsia"/>
                <w:szCs w:val="24"/>
              </w:rPr>
              <w:t>事人員執業執照</w:t>
            </w:r>
          </w:p>
        </w:tc>
      </w:tr>
      <w:tr w:rsidR="00D020C7" w:rsidRPr="0016439E" w:rsidTr="001C13BB">
        <w:trPr>
          <w:trHeight w:val="100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020C7" w:rsidRPr="003073A6" w:rsidRDefault="00D020C7" w:rsidP="00D020C7">
            <w:pPr>
              <w:spacing w:line="360" w:lineRule="exact"/>
              <w:ind w:left="330" w:hangingChars="150" w:hanging="330"/>
              <w:rPr>
                <w:rFonts w:ascii="標楷體" w:eastAsia="標楷體" w:hAnsi="標楷體"/>
                <w:sz w:val="22"/>
              </w:rPr>
            </w:pPr>
            <w:r w:rsidRPr="003073A6">
              <w:rPr>
                <w:rFonts w:ascii="標楷體" w:eastAsia="標楷體" w:hAnsi="標楷體" w:hint="eastAsia"/>
                <w:sz w:val="22"/>
              </w:rPr>
              <w:t>9.</w:t>
            </w:r>
            <w:r w:rsidRPr="003073A6">
              <w:rPr>
                <w:rFonts w:ascii="標楷體" w:eastAsia="標楷體" w:hAnsi="標楷體" w:hint="eastAsia"/>
                <w:sz w:val="22"/>
              </w:rPr>
              <w:tab/>
              <w:t>個案評估、</w:t>
            </w:r>
            <w:proofErr w:type="gramStart"/>
            <w:r w:rsidRPr="003073A6">
              <w:rPr>
                <w:rFonts w:ascii="標楷體" w:eastAsia="標楷體" w:hAnsi="標楷體" w:hint="eastAsia"/>
                <w:sz w:val="22"/>
              </w:rPr>
              <w:t>個</w:t>
            </w:r>
            <w:proofErr w:type="gramEnd"/>
            <w:r w:rsidRPr="003073A6">
              <w:rPr>
                <w:rFonts w:ascii="標楷體" w:eastAsia="標楷體" w:hAnsi="標楷體" w:hint="eastAsia"/>
                <w:sz w:val="22"/>
              </w:rPr>
              <w:t xml:space="preserve"> 管管理及提供服務人員</w:t>
            </w:r>
          </w:p>
          <w:p w:rsidR="00D020C7" w:rsidRPr="00D020C7" w:rsidRDefault="00D020C7" w:rsidP="00D020C7">
            <w:pPr>
              <w:pStyle w:val="aa"/>
              <w:spacing w:line="360" w:lineRule="exact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3073A6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4"/>
              </w:rPr>
              <w:t>第二條第五款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020C7" w:rsidRDefault="00D020C7" w:rsidP="000779F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975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020C7" w:rsidRPr="0016439E" w:rsidRDefault="00E616CB" w:rsidP="00C11D92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格證明文件(個管人員資格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="009B0B30">
              <w:rPr>
                <w:rFonts w:ascii="標楷體" w:eastAsia="標楷體" w:hAnsi="標楷體" w:hint="eastAsia"/>
                <w:szCs w:val="24"/>
              </w:rPr>
              <w:t>計畫所定之訓練證明</w:t>
            </w:r>
          </w:p>
        </w:tc>
      </w:tr>
      <w:tr w:rsidR="005A5506" w:rsidRPr="0016439E" w:rsidTr="001C13BB">
        <w:trPr>
          <w:trHeight w:val="906"/>
        </w:trPr>
        <w:tc>
          <w:tcPr>
            <w:tcW w:w="7542" w:type="dxa"/>
            <w:gridSpan w:val="7"/>
            <w:tcBorders>
              <w:top w:val="single" w:sz="24" w:space="0" w:color="auto"/>
            </w:tcBorders>
          </w:tcPr>
          <w:p w:rsidR="005A5506" w:rsidRDefault="005A5506" w:rsidP="007E3F40">
            <w:pPr>
              <w:spacing w:line="0" w:lineRule="atLeast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C1654B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擬辦：</w:t>
            </w:r>
            <w:r w:rsidRPr="00C1654B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 w:rsidRPr="00C1654B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經查符合規定，准予登記</w:t>
            </w:r>
          </w:p>
          <w:p w:rsidR="005A5506" w:rsidRDefault="005A5506" w:rsidP="007E3F40">
            <w:pPr>
              <w:spacing w:line="0" w:lineRule="atLeast"/>
              <w:rPr>
                <w:rFonts w:ascii="標楷體" w:eastAsia="標楷體" w:hAnsi="標楷體"/>
              </w:rPr>
            </w:pPr>
            <w:r w:rsidRPr="00C1654B">
              <w:rPr>
                <w:rFonts w:ascii="標楷體" w:eastAsia="標楷體" w:hAnsi="標楷體" w:hint="eastAsia"/>
              </w:rPr>
              <w:t xml:space="preserve">承辦人：         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="009B0ED7">
              <w:rPr>
                <w:rFonts w:ascii="標楷體" w:eastAsia="標楷體" w:hAnsi="標楷體" w:hint="eastAsia"/>
              </w:rPr>
              <w:t xml:space="preserve"> </w:t>
            </w:r>
            <w:r w:rsidRPr="00C1654B">
              <w:rPr>
                <w:rFonts w:ascii="標楷體" w:eastAsia="標楷體" w:hAnsi="標楷體" w:hint="eastAsia"/>
              </w:rPr>
              <w:t xml:space="preserve">科長：         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C1654B">
              <w:rPr>
                <w:rFonts w:ascii="標楷體" w:eastAsia="標楷體" w:hAnsi="標楷體" w:hint="eastAsia"/>
              </w:rPr>
              <w:t>（決行）</w:t>
            </w:r>
          </w:p>
          <w:p w:rsidR="00EE3D47" w:rsidRDefault="00EE3D47" w:rsidP="007E3F40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3073A6" w:rsidRPr="009F6F81" w:rsidRDefault="003073A6" w:rsidP="007E3F4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247" w:type="dxa"/>
            <w:gridSpan w:val="3"/>
            <w:tcBorders>
              <w:top w:val="single" w:sz="24" w:space="0" w:color="auto"/>
            </w:tcBorders>
          </w:tcPr>
          <w:p w:rsidR="005A5506" w:rsidRPr="009F6F81" w:rsidRDefault="005A5506" w:rsidP="005A5506">
            <w:pPr>
              <w:spacing w:line="0" w:lineRule="atLeast"/>
              <w:rPr>
                <w:rFonts w:ascii="標楷體" w:eastAsia="標楷體" w:hAnsi="標楷體"/>
              </w:rPr>
            </w:pPr>
            <w:r w:rsidRPr="00C1654B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簽收人：</w:t>
            </w:r>
          </w:p>
        </w:tc>
      </w:tr>
    </w:tbl>
    <w:p w:rsidR="00902A68" w:rsidRPr="00106BF8" w:rsidRDefault="00902A68" w:rsidP="005061B1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sectPr w:rsidR="00902A68" w:rsidRPr="00106BF8" w:rsidSect="005F7B47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C95" w:rsidRDefault="00882C95" w:rsidP="00CB1475">
      <w:r>
        <w:separator/>
      </w:r>
    </w:p>
  </w:endnote>
  <w:endnote w:type="continuationSeparator" w:id="0">
    <w:p w:rsidR="00882C95" w:rsidRDefault="00882C95" w:rsidP="00CB1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C95" w:rsidRDefault="00882C95" w:rsidP="00CB1475">
      <w:r>
        <w:separator/>
      </w:r>
    </w:p>
  </w:footnote>
  <w:footnote w:type="continuationSeparator" w:id="0">
    <w:p w:rsidR="00882C95" w:rsidRDefault="00882C95" w:rsidP="00CB1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AC0" w:rsidRPr="005A5506" w:rsidRDefault="009B0ED7">
    <w:pPr>
      <w:pStyle w:val="a3"/>
      <w:rPr>
        <w:rFonts w:ascii="標楷體" w:eastAsia="標楷體" w:hAnsi="標楷體"/>
        <w:sz w:val="24"/>
        <w:szCs w:val="24"/>
      </w:rPr>
    </w:pPr>
    <w:r w:rsidRPr="009B0ED7">
      <w:rPr>
        <w:rFonts w:ascii="標楷體" w:eastAsia="標楷體" w:hAnsi="標楷體" w:hint="eastAsia"/>
        <w:sz w:val="24"/>
        <w:szCs w:val="24"/>
      </w:rPr>
      <w:t>核准文號</w:t>
    </w:r>
    <w:r>
      <w:rPr>
        <w:rFonts w:ascii="標楷體" w:eastAsia="標楷體" w:hAnsi="標楷體" w:hint="eastAsia"/>
        <w:sz w:val="24"/>
        <w:szCs w:val="24"/>
      </w:rPr>
      <w:t xml:space="preserve">：     </w:t>
    </w:r>
    <w:r w:rsidRPr="009B0ED7">
      <w:rPr>
        <w:rFonts w:ascii="標楷體" w:eastAsia="標楷體" w:hAnsi="標楷體"/>
        <w:sz w:val="24"/>
        <w:szCs w:val="24"/>
      </w:rPr>
      <w:t>年</w:t>
    </w:r>
    <w:r>
      <w:rPr>
        <w:rFonts w:ascii="標楷體" w:eastAsia="標楷體" w:hAnsi="標楷體" w:hint="eastAsia"/>
        <w:sz w:val="24"/>
        <w:szCs w:val="24"/>
      </w:rPr>
      <w:t xml:space="preserve"> </w:t>
    </w:r>
    <w:r w:rsidRPr="009B0ED7">
      <w:rPr>
        <w:rFonts w:ascii="標楷體" w:eastAsia="標楷體" w:hAnsi="標楷體"/>
        <w:sz w:val="24"/>
        <w:szCs w:val="24"/>
      </w:rPr>
      <w:t>竹市衛長照字</w:t>
    </w:r>
    <w:r>
      <w:rPr>
        <w:rFonts w:ascii="標楷體" w:eastAsia="標楷體" w:hAnsi="標楷體" w:hint="eastAsia"/>
        <w:sz w:val="24"/>
        <w:szCs w:val="24"/>
      </w:rPr>
      <w:t xml:space="preserve"> </w:t>
    </w:r>
    <w:r w:rsidRPr="009B0ED7">
      <w:rPr>
        <w:rFonts w:ascii="標楷體" w:eastAsia="標楷體" w:hAnsi="標楷體"/>
        <w:sz w:val="24"/>
        <w:szCs w:val="24"/>
      </w:rPr>
      <w:t>第</w:t>
    </w:r>
    <w:r>
      <w:rPr>
        <w:rFonts w:ascii="標楷體" w:eastAsia="標楷體" w:hAnsi="標楷體" w:hint="eastAsia"/>
        <w:sz w:val="24"/>
        <w:szCs w:val="24"/>
      </w:rPr>
      <w:t xml:space="preserve">              </w:t>
    </w:r>
    <w:r w:rsidRPr="009B0ED7">
      <w:rPr>
        <w:rFonts w:ascii="標楷體" w:eastAsia="標楷體" w:hAnsi="標楷體"/>
        <w:sz w:val="24"/>
        <w:szCs w:val="24"/>
      </w:rPr>
      <w:t>號</w:t>
    </w:r>
    <w:r>
      <w:t xml:space="preserve"> </w:t>
    </w:r>
    <w:r w:rsidR="0053010E" w:rsidRPr="009B0ED7">
      <w:rPr>
        <w:rFonts w:ascii="標楷體" w:eastAsia="標楷體" w:hAnsi="標楷體" w:hint="eastAsia"/>
        <w:sz w:val="24"/>
        <w:szCs w:val="24"/>
      </w:rPr>
      <w:t xml:space="preserve">  </w:t>
    </w:r>
    <w:r w:rsidR="0053010E">
      <w:rPr>
        <w:rFonts w:hint="eastAsia"/>
      </w:rPr>
      <w:t xml:space="preserve">   </w:t>
    </w:r>
    <w:r>
      <w:rPr>
        <w:rFonts w:hint="eastAsia"/>
      </w:rPr>
      <w:t xml:space="preserve">    </w:t>
    </w:r>
    <w:r w:rsidR="00DB3AC0" w:rsidRPr="005A5506">
      <w:rPr>
        <w:rFonts w:ascii="標楷體" w:eastAsia="標楷體" w:hAnsi="標楷體" w:hint="eastAsia"/>
        <w:sz w:val="24"/>
        <w:szCs w:val="24"/>
      </w:rPr>
      <w:t>檔號</w:t>
    </w:r>
    <w:r w:rsidR="0053010E" w:rsidRPr="005A5506">
      <w:rPr>
        <w:rFonts w:ascii="標楷體" w:eastAsia="標楷體" w:hAnsi="標楷體" w:hint="eastAsia"/>
        <w:sz w:val="24"/>
        <w:szCs w:val="24"/>
      </w:rPr>
      <w:t>：</w:t>
    </w:r>
    <w:r>
      <w:rPr>
        <w:rFonts w:ascii="標楷體" w:eastAsia="標楷體" w:hAnsi="標楷體" w:hint="eastAsia"/>
        <w:sz w:val="24"/>
        <w:szCs w:val="24"/>
      </w:rPr>
      <w:t xml:space="preserve">110102-1 </w:t>
    </w:r>
    <w:r w:rsidR="0053010E" w:rsidRPr="005A5506">
      <w:rPr>
        <w:rFonts w:ascii="標楷體" w:eastAsia="標楷體" w:hAnsi="標楷體" w:hint="eastAsia"/>
        <w:sz w:val="24"/>
        <w:szCs w:val="24"/>
      </w:rPr>
      <w:t>保存年限：</w:t>
    </w:r>
    <w:r>
      <w:rPr>
        <w:rFonts w:ascii="標楷體" w:eastAsia="標楷體" w:hAnsi="標楷體" w:hint="eastAsia"/>
        <w:sz w:val="24"/>
        <w:szCs w:val="24"/>
      </w:rPr>
      <w:t>10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F6115"/>
    <w:multiLevelType w:val="hybridMultilevel"/>
    <w:tmpl w:val="997E0F86"/>
    <w:lvl w:ilvl="0" w:tplc="A79C8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F97C74"/>
    <w:multiLevelType w:val="hybridMultilevel"/>
    <w:tmpl w:val="7872336E"/>
    <w:lvl w:ilvl="0" w:tplc="D5AE1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425E2E"/>
    <w:multiLevelType w:val="hybridMultilevel"/>
    <w:tmpl w:val="AA364CCC"/>
    <w:lvl w:ilvl="0" w:tplc="DCC4F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5D401B"/>
    <w:multiLevelType w:val="hybridMultilevel"/>
    <w:tmpl w:val="15907390"/>
    <w:lvl w:ilvl="0" w:tplc="28E06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DE6CB1"/>
    <w:multiLevelType w:val="hybridMultilevel"/>
    <w:tmpl w:val="FAD2E9EE"/>
    <w:lvl w:ilvl="0" w:tplc="FDA8CF3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DFKaiShu-SB-Estd-BF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CC73915"/>
    <w:multiLevelType w:val="hybridMultilevel"/>
    <w:tmpl w:val="9C3889D0"/>
    <w:lvl w:ilvl="0" w:tplc="575A8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F542FCE"/>
    <w:multiLevelType w:val="hybridMultilevel"/>
    <w:tmpl w:val="84705D7C"/>
    <w:lvl w:ilvl="0" w:tplc="DA30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1F62DF5"/>
    <w:multiLevelType w:val="hybridMultilevel"/>
    <w:tmpl w:val="D182F858"/>
    <w:lvl w:ilvl="0" w:tplc="5E40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7AF36B5"/>
    <w:multiLevelType w:val="hybridMultilevel"/>
    <w:tmpl w:val="A05C7C48"/>
    <w:lvl w:ilvl="0" w:tplc="1576B14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7FFC386D"/>
    <w:multiLevelType w:val="hybridMultilevel"/>
    <w:tmpl w:val="BA58518C"/>
    <w:lvl w:ilvl="0" w:tplc="EF14994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632E"/>
    <w:rsid w:val="00005712"/>
    <w:rsid w:val="00014785"/>
    <w:rsid w:val="00031393"/>
    <w:rsid w:val="00044814"/>
    <w:rsid w:val="00050461"/>
    <w:rsid w:val="0007632E"/>
    <w:rsid w:val="000779F7"/>
    <w:rsid w:val="000C119E"/>
    <w:rsid w:val="000C7376"/>
    <w:rsid w:val="000D797B"/>
    <w:rsid w:val="000F19E7"/>
    <w:rsid w:val="000F205C"/>
    <w:rsid w:val="000F4AA8"/>
    <w:rsid w:val="00106BF8"/>
    <w:rsid w:val="001503EA"/>
    <w:rsid w:val="0016439E"/>
    <w:rsid w:val="001723D6"/>
    <w:rsid w:val="00174D0C"/>
    <w:rsid w:val="001951C0"/>
    <w:rsid w:val="0019619A"/>
    <w:rsid w:val="001A1A8B"/>
    <w:rsid w:val="001A1BF6"/>
    <w:rsid w:val="001A656E"/>
    <w:rsid w:val="001A67F7"/>
    <w:rsid w:val="001B2F9C"/>
    <w:rsid w:val="001B7D98"/>
    <w:rsid w:val="001C13BB"/>
    <w:rsid w:val="00222920"/>
    <w:rsid w:val="00241D9A"/>
    <w:rsid w:val="002538B9"/>
    <w:rsid w:val="002540AB"/>
    <w:rsid w:val="00265C9A"/>
    <w:rsid w:val="002C2ABC"/>
    <w:rsid w:val="002C5DF5"/>
    <w:rsid w:val="002E1CB5"/>
    <w:rsid w:val="002F045F"/>
    <w:rsid w:val="002F333F"/>
    <w:rsid w:val="003073A6"/>
    <w:rsid w:val="00313E75"/>
    <w:rsid w:val="0031531D"/>
    <w:rsid w:val="003270F3"/>
    <w:rsid w:val="003816FD"/>
    <w:rsid w:val="003E5688"/>
    <w:rsid w:val="00415A62"/>
    <w:rsid w:val="0043051B"/>
    <w:rsid w:val="00446209"/>
    <w:rsid w:val="00452921"/>
    <w:rsid w:val="00456B7C"/>
    <w:rsid w:val="004725BF"/>
    <w:rsid w:val="0048454B"/>
    <w:rsid w:val="00486BD4"/>
    <w:rsid w:val="004926D9"/>
    <w:rsid w:val="00493B0F"/>
    <w:rsid w:val="00494A04"/>
    <w:rsid w:val="004B023A"/>
    <w:rsid w:val="004C15E7"/>
    <w:rsid w:val="004D731F"/>
    <w:rsid w:val="004E2B21"/>
    <w:rsid w:val="00503880"/>
    <w:rsid w:val="005061B1"/>
    <w:rsid w:val="005230E3"/>
    <w:rsid w:val="0053010E"/>
    <w:rsid w:val="00537F6A"/>
    <w:rsid w:val="00561F81"/>
    <w:rsid w:val="005660B7"/>
    <w:rsid w:val="00582236"/>
    <w:rsid w:val="005852FB"/>
    <w:rsid w:val="0059143D"/>
    <w:rsid w:val="005962DA"/>
    <w:rsid w:val="005A5506"/>
    <w:rsid w:val="005B11B0"/>
    <w:rsid w:val="005D1CD5"/>
    <w:rsid w:val="005F4074"/>
    <w:rsid w:val="005F7B47"/>
    <w:rsid w:val="00606B69"/>
    <w:rsid w:val="00620A1B"/>
    <w:rsid w:val="0062275A"/>
    <w:rsid w:val="006243D8"/>
    <w:rsid w:val="00635858"/>
    <w:rsid w:val="006363C8"/>
    <w:rsid w:val="00666BF4"/>
    <w:rsid w:val="00682631"/>
    <w:rsid w:val="006865C1"/>
    <w:rsid w:val="006A410B"/>
    <w:rsid w:val="006A6872"/>
    <w:rsid w:val="006B59AC"/>
    <w:rsid w:val="006C3035"/>
    <w:rsid w:val="006D1CE9"/>
    <w:rsid w:val="006E371E"/>
    <w:rsid w:val="006E43AE"/>
    <w:rsid w:val="00707AAC"/>
    <w:rsid w:val="0076632D"/>
    <w:rsid w:val="00770A8B"/>
    <w:rsid w:val="0077387E"/>
    <w:rsid w:val="007B3C87"/>
    <w:rsid w:val="00803A8B"/>
    <w:rsid w:val="0080646E"/>
    <w:rsid w:val="00847899"/>
    <w:rsid w:val="008512F6"/>
    <w:rsid w:val="0085542E"/>
    <w:rsid w:val="00867428"/>
    <w:rsid w:val="008734A7"/>
    <w:rsid w:val="00882C95"/>
    <w:rsid w:val="00894877"/>
    <w:rsid w:val="00896C43"/>
    <w:rsid w:val="008A18E6"/>
    <w:rsid w:val="008B4C47"/>
    <w:rsid w:val="008D3476"/>
    <w:rsid w:val="008F3BD3"/>
    <w:rsid w:val="00902A68"/>
    <w:rsid w:val="009033D6"/>
    <w:rsid w:val="00910B42"/>
    <w:rsid w:val="00911174"/>
    <w:rsid w:val="00912C0D"/>
    <w:rsid w:val="00931054"/>
    <w:rsid w:val="00934AA2"/>
    <w:rsid w:val="00943E83"/>
    <w:rsid w:val="0096263C"/>
    <w:rsid w:val="009725CB"/>
    <w:rsid w:val="00975985"/>
    <w:rsid w:val="00981E01"/>
    <w:rsid w:val="00986621"/>
    <w:rsid w:val="0099189B"/>
    <w:rsid w:val="009A370F"/>
    <w:rsid w:val="009B0B30"/>
    <w:rsid w:val="009B0ED7"/>
    <w:rsid w:val="009C0F2F"/>
    <w:rsid w:val="009C3683"/>
    <w:rsid w:val="009E5B67"/>
    <w:rsid w:val="009F13D6"/>
    <w:rsid w:val="009F2334"/>
    <w:rsid w:val="009F3CDC"/>
    <w:rsid w:val="00A376EB"/>
    <w:rsid w:val="00A37A5F"/>
    <w:rsid w:val="00A66E07"/>
    <w:rsid w:val="00A67E2B"/>
    <w:rsid w:val="00A75F6C"/>
    <w:rsid w:val="00A7780D"/>
    <w:rsid w:val="00A87AF5"/>
    <w:rsid w:val="00A962E0"/>
    <w:rsid w:val="00A96655"/>
    <w:rsid w:val="00AC340F"/>
    <w:rsid w:val="00AD0308"/>
    <w:rsid w:val="00AE18EA"/>
    <w:rsid w:val="00AF1E4B"/>
    <w:rsid w:val="00B21C86"/>
    <w:rsid w:val="00B44BD1"/>
    <w:rsid w:val="00B50A77"/>
    <w:rsid w:val="00B52A76"/>
    <w:rsid w:val="00B6375E"/>
    <w:rsid w:val="00BA56C2"/>
    <w:rsid w:val="00BB09F6"/>
    <w:rsid w:val="00BD4F3B"/>
    <w:rsid w:val="00BD6B49"/>
    <w:rsid w:val="00BE65BD"/>
    <w:rsid w:val="00BF103D"/>
    <w:rsid w:val="00BF19D4"/>
    <w:rsid w:val="00C108B0"/>
    <w:rsid w:val="00C11D92"/>
    <w:rsid w:val="00C223BF"/>
    <w:rsid w:val="00C25BF7"/>
    <w:rsid w:val="00C32E91"/>
    <w:rsid w:val="00C51600"/>
    <w:rsid w:val="00C55918"/>
    <w:rsid w:val="00C776E3"/>
    <w:rsid w:val="00C8083F"/>
    <w:rsid w:val="00C81C1E"/>
    <w:rsid w:val="00C91741"/>
    <w:rsid w:val="00C91B1D"/>
    <w:rsid w:val="00CB1475"/>
    <w:rsid w:val="00D020C7"/>
    <w:rsid w:val="00D1106E"/>
    <w:rsid w:val="00D40EEA"/>
    <w:rsid w:val="00D42677"/>
    <w:rsid w:val="00D615A1"/>
    <w:rsid w:val="00DA18A7"/>
    <w:rsid w:val="00DB3AC0"/>
    <w:rsid w:val="00DC3560"/>
    <w:rsid w:val="00DF0BDC"/>
    <w:rsid w:val="00E1104B"/>
    <w:rsid w:val="00E27280"/>
    <w:rsid w:val="00E52457"/>
    <w:rsid w:val="00E616CB"/>
    <w:rsid w:val="00E70750"/>
    <w:rsid w:val="00E849D6"/>
    <w:rsid w:val="00EA101D"/>
    <w:rsid w:val="00EE3D47"/>
    <w:rsid w:val="00F00FF8"/>
    <w:rsid w:val="00F06B75"/>
    <w:rsid w:val="00F07AD8"/>
    <w:rsid w:val="00F13186"/>
    <w:rsid w:val="00F22067"/>
    <w:rsid w:val="00F231BD"/>
    <w:rsid w:val="00F2526F"/>
    <w:rsid w:val="00F32C5B"/>
    <w:rsid w:val="00F60941"/>
    <w:rsid w:val="00F80073"/>
    <w:rsid w:val="00F91E71"/>
    <w:rsid w:val="00FC40FF"/>
    <w:rsid w:val="00FC5594"/>
    <w:rsid w:val="00FE02C4"/>
    <w:rsid w:val="00FE1713"/>
    <w:rsid w:val="00FE3159"/>
    <w:rsid w:val="00FF293D"/>
    <w:rsid w:val="00FF2BD7"/>
    <w:rsid w:val="00FF3808"/>
    <w:rsid w:val="00FF3FC0"/>
    <w:rsid w:val="00FF4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D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4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14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14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14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81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816F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F06B7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D3476"/>
    <w:pPr>
      <w:ind w:leftChars="200" w:left="480"/>
    </w:pPr>
  </w:style>
  <w:style w:type="table" w:styleId="ab">
    <w:name w:val="Table Grid"/>
    <w:basedOn w:val="a1"/>
    <w:uiPriority w:val="59"/>
    <w:rsid w:val="00851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0F2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3C82D-5F40-4A81-8A5E-AF9E57F0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user</cp:lastModifiedBy>
  <cp:revision>11</cp:revision>
  <cp:lastPrinted>2018-04-10T08:40:00Z</cp:lastPrinted>
  <dcterms:created xsi:type="dcterms:W3CDTF">2019-01-16T05:46:00Z</dcterms:created>
  <dcterms:modified xsi:type="dcterms:W3CDTF">2020-03-27T04:54:00Z</dcterms:modified>
</cp:coreProperties>
</file>